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FF" w:rsidRPr="009E5E40" w:rsidRDefault="00314FFF" w:rsidP="00314FFF">
      <w:pPr>
        <w:jc w:val="center"/>
        <w:rPr>
          <w:rFonts w:cs="Arial"/>
          <w:b/>
          <w:sz w:val="20"/>
          <w:szCs w:val="20"/>
          <w:u w:val="single"/>
        </w:rPr>
      </w:pPr>
      <w:r w:rsidRPr="009E5E40">
        <w:rPr>
          <w:rFonts w:cs="Arial"/>
          <w:b/>
          <w:sz w:val="20"/>
          <w:szCs w:val="20"/>
          <w:u w:val="single"/>
        </w:rPr>
        <w:t>FORMULARIO DE COMUNICACIÓN DE CONSULTA DE DATOS</w:t>
      </w:r>
      <w:r w:rsidR="0033741E">
        <w:rPr>
          <w:rFonts w:cs="Arial"/>
          <w:b/>
          <w:sz w:val="20"/>
          <w:szCs w:val="20"/>
          <w:u w:val="single"/>
        </w:rPr>
        <w:t xml:space="preserve"> DE LOS CONVIVIENTES</w:t>
      </w:r>
    </w:p>
    <w:p w:rsidR="00314FFF" w:rsidRPr="009E5E40" w:rsidRDefault="00314FFF" w:rsidP="00314FFF">
      <w:pPr>
        <w:tabs>
          <w:tab w:val="left" w:pos="1155"/>
        </w:tabs>
        <w:spacing w:line="360" w:lineRule="auto"/>
        <w:ind w:right="-23"/>
        <w:jc w:val="center"/>
        <w:rPr>
          <w:rFonts w:cs="Arial"/>
          <w:b/>
          <w:sz w:val="20"/>
          <w:szCs w:val="20"/>
          <w:u w:val="single"/>
        </w:rPr>
      </w:pPr>
      <w:r w:rsidRPr="009E5E40">
        <w:rPr>
          <w:rFonts w:cs="Arial"/>
          <w:b/>
          <w:sz w:val="20"/>
          <w:szCs w:val="20"/>
          <w:u w:val="single"/>
        </w:rPr>
        <w:t>ANEXO I</w:t>
      </w:r>
    </w:p>
    <w:p w:rsidR="00314FFF" w:rsidRPr="009E5E40" w:rsidRDefault="0033741E" w:rsidP="00314FFF">
      <w:pPr>
        <w:pStyle w:val="MiTtulo"/>
      </w:pPr>
      <w:r>
        <w:t xml:space="preserve">A </w:t>
      </w:r>
      <w:r w:rsidR="00251D3A">
        <w:t>r</w:t>
      </w:r>
      <w:r>
        <w:t xml:space="preserve">ellenar por cada uno de </w:t>
      </w:r>
      <w:r w:rsidR="00314FFF" w:rsidRPr="009E5E40">
        <w:t>los integrantes de la unidad de convivencia</w:t>
      </w:r>
      <w:r w:rsidR="00251D3A">
        <w:t xml:space="preserve"> mayores de edad </w:t>
      </w:r>
      <w:r w:rsidR="00314FFF" w:rsidRPr="009E5E40">
        <w:t>que tengan su residencia habitual y permanente en la vivienda</w:t>
      </w:r>
      <w:r w:rsidR="00EE3FB6">
        <w:t xml:space="preserve"> y consten en el certificado de empadronamiento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4537"/>
        <w:gridCol w:w="2435"/>
        <w:gridCol w:w="1092"/>
      </w:tblGrid>
      <w:tr w:rsidR="00EE3FB6" w:rsidRPr="009E5E40" w:rsidTr="00EE3FB6">
        <w:trPr>
          <w:trHeight w:hRule="exact" w:val="627"/>
          <w:jc w:val="center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FB6" w:rsidRPr="005E49D7" w:rsidRDefault="00EE3FB6" w:rsidP="004B503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E49D7">
              <w:rPr>
                <w:rFonts w:cs="Arial"/>
                <w:b/>
                <w:sz w:val="18"/>
                <w:szCs w:val="18"/>
              </w:rPr>
              <w:t>NIF/NIE</w:t>
            </w:r>
          </w:p>
        </w:tc>
        <w:tc>
          <w:tcPr>
            <w:tcW w:w="21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FB6" w:rsidRPr="005E49D7" w:rsidRDefault="00EE3FB6" w:rsidP="004B503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E49D7">
              <w:rPr>
                <w:rFonts w:cs="Arial"/>
                <w:b/>
                <w:sz w:val="18"/>
                <w:szCs w:val="18"/>
              </w:rPr>
              <w:t>Apellidos</w:t>
            </w:r>
          </w:p>
        </w:tc>
        <w:tc>
          <w:tcPr>
            <w:tcW w:w="1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FB6" w:rsidRPr="005E49D7" w:rsidRDefault="00EE3FB6" w:rsidP="004B503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E49D7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3FB6" w:rsidRPr="005E49D7" w:rsidRDefault="00EE3FB6" w:rsidP="004B503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E49D7">
              <w:rPr>
                <w:rFonts w:cs="Arial"/>
                <w:b/>
                <w:sz w:val="18"/>
                <w:szCs w:val="18"/>
              </w:rPr>
              <w:t>Fecha nacimiento</w:t>
            </w:r>
          </w:p>
        </w:tc>
      </w:tr>
      <w:tr w:rsidR="00EE3FB6" w:rsidRPr="009E5E40" w:rsidTr="00EE3FB6">
        <w:trPr>
          <w:trHeight w:hRule="exact" w:val="565"/>
          <w:jc w:val="center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FB6" w:rsidRPr="005E49D7" w:rsidRDefault="00EE3FB6" w:rsidP="004B5033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FB6" w:rsidRPr="005E49D7" w:rsidRDefault="00EE3FB6" w:rsidP="004B5033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FB6" w:rsidRPr="005E49D7" w:rsidRDefault="00EE3FB6" w:rsidP="004B5033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FB6" w:rsidRPr="005E49D7" w:rsidRDefault="00EE3FB6" w:rsidP="004B5033">
            <w:pPr>
              <w:spacing w:before="60" w:after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314FFF" w:rsidRPr="00314FFF" w:rsidRDefault="00314FFF" w:rsidP="00EE3FB6">
      <w:pPr>
        <w:rPr>
          <w:rFonts w:cs="Arial"/>
          <w:sz w:val="18"/>
          <w:szCs w:val="18"/>
        </w:rPr>
      </w:pPr>
      <w:r w:rsidRPr="00314FFF">
        <w:rPr>
          <w:rFonts w:cs="Arial"/>
          <w:sz w:val="18"/>
          <w:szCs w:val="18"/>
        </w:rPr>
        <w:t>Se le comunica que para la gestión del procedimiento concesión directa de la subvención “Bono de Alquiler Joven” al amparo del Real Decreto 42/2022, de 18 de enero, por el que se regula el Bono Alquiler Joven y el Plan Estatal para el acceso a la vivienda 2022-2025</w:t>
      </w:r>
      <w:r>
        <w:rPr>
          <w:rFonts w:cs="Arial"/>
          <w:sz w:val="18"/>
          <w:szCs w:val="18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314FFF" w:rsidRPr="005F7520" w:rsidTr="00314FFF">
        <w:trPr>
          <w:trHeight w:val="456"/>
        </w:trPr>
        <w:tc>
          <w:tcPr>
            <w:tcW w:w="5000" w:type="pct"/>
            <w:shd w:val="pct15" w:color="auto" w:fill="auto"/>
            <w:vAlign w:val="bottom"/>
          </w:tcPr>
          <w:p w:rsidR="00314FFF" w:rsidRPr="00953A12" w:rsidRDefault="00314FFF" w:rsidP="00314FFF">
            <w:pPr>
              <w:spacing w:after="160" w:line="25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53A12">
              <w:rPr>
                <w:rFonts w:cs="Arial"/>
                <w:b/>
                <w:sz w:val="20"/>
                <w:szCs w:val="20"/>
              </w:rPr>
              <w:t>La Comunidad de Madrid consultará, por medios electrónicos, los datos de los siguientes documentos (*):</w:t>
            </w:r>
          </w:p>
        </w:tc>
      </w:tr>
      <w:tr w:rsidR="00314FFF" w:rsidRPr="00B55BC7" w:rsidTr="00314FFF">
        <w:trPr>
          <w:trHeight w:val="320"/>
        </w:trPr>
        <w:tc>
          <w:tcPr>
            <w:tcW w:w="5000" w:type="pct"/>
            <w:vAlign w:val="center"/>
          </w:tcPr>
          <w:p w:rsidR="00314FFF" w:rsidRPr="00953A12" w:rsidRDefault="00314FFF" w:rsidP="00314FFF">
            <w:pPr>
              <w:spacing w:line="240" w:lineRule="auto"/>
            </w:pPr>
            <w:r w:rsidRPr="00953A12">
              <w:rPr>
                <w:rFonts w:cs="Arial"/>
                <w:bCs/>
                <w:sz w:val="18"/>
                <w:szCs w:val="18"/>
              </w:rPr>
              <w:t>NIF/NIE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:rsidR="00314FFF" w:rsidRPr="00953A12" w:rsidRDefault="00314FFF" w:rsidP="00314FFF">
      <w:pPr>
        <w:spacing w:before="120" w:after="120" w:line="240" w:lineRule="auto"/>
        <w:rPr>
          <w:rFonts w:cs="Arial"/>
          <w:sz w:val="16"/>
          <w:szCs w:val="16"/>
        </w:rPr>
      </w:pPr>
      <w:r w:rsidRPr="00953A12">
        <w:rPr>
          <w:rFonts w:cs="Arial"/>
          <w:bCs/>
          <w:sz w:val="16"/>
          <w:szCs w:val="16"/>
        </w:rPr>
        <w:t>(</w:t>
      </w:r>
      <w:r w:rsidRPr="00953A12">
        <w:rPr>
          <w:rFonts w:cs="Arial"/>
          <w:sz w:val="16"/>
          <w:szCs w:val="16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314FFF" w:rsidRPr="00953A12" w:rsidRDefault="003976BC" w:rsidP="00314FFF">
      <w:pPr>
        <w:spacing w:before="120" w:after="120" w:line="240" w:lineRule="auto"/>
        <w:rPr>
          <w:rFonts w:cs="Arial"/>
          <w:bCs/>
          <w:sz w:val="18"/>
          <w:szCs w:val="18"/>
        </w:rPr>
      </w:pPr>
      <w:r w:rsidRPr="005E34F8">
        <w:rPr>
          <w:rFonts w:cs="Arial"/>
        </w:rPr>
        <w:sym w:font="Wingdings" w:char="F0A8"/>
      </w:r>
      <w:r w:rsidRPr="00953A12">
        <w:rPr>
          <w:rFonts w:ascii="Calibri" w:hAnsi="Calibri" w:cs="Calibri"/>
          <w:sz w:val="18"/>
          <w:szCs w:val="18"/>
        </w:rPr>
        <w:t xml:space="preserve"> </w:t>
      </w:r>
      <w:r w:rsidR="00314FFF" w:rsidRPr="00953A12">
        <w:rPr>
          <w:rFonts w:cs="Arial"/>
          <w:bCs/>
          <w:sz w:val="18"/>
          <w:szCs w:val="18"/>
        </w:rPr>
        <w:t>Me opongo a la consulta de los siguientes datos por los motivos que se expresan a continu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314FFF" w:rsidRPr="00953A12" w:rsidTr="004B5033">
        <w:trPr>
          <w:trHeight w:val="4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FFF" w:rsidRPr="00D40AE4" w:rsidRDefault="00314FFF" w:rsidP="004B5033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</w:tbl>
    <w:p w:rsidR="00314FFF" w:rsidRPr="00EA4B2F" w:rsidRDefault="00314FFF" w:rsidP="00314FFF">
      <w:pPr>
        <w:pStyle w:val="MiTtulo"/>
      </w:pPr>
      <w:r w:rsidRPr="00EA4B2F">
        <w:t>Datos tributarios</w:t>
      </w:r>
      <w: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203"/>
        <w:gridCol w:w="1268"/>
        <w:gridCol w:w="1987"/>
      </w:tblGrid>
      <w:tr w:rsidR="00314FFF" w:rsidRPr="00953A12" w:rsidTr="006C75B3">
        <w:trPr>
          <w:trHeight w:val="503"/>
          <w:jc w:val="center"/>
        </w:trPr>
        <w:tc>
          <w:tcPr>
            <w:tcW w:w="3444" w:type="pct"/>
            <w:shd w:val="pct15" w:color="auto" w:fill="auto"/>
            <w:vAlign w:val="center"/>
            <w:hideMark/>
          </w:tcPr>
          <w:p w:rsidR="00314FFF" w:rsidRPr="00D40AE4" w:rsidRDefault="00314FFF" w:rsidP="004B5033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40AE4">
              <w:rPr>
                <w:rFonts w:cs="Arial"/>
                <w:b/>
                <w:bCs/>
                <w:sz w:val="20"/>
                <w:szCs w:val="20"/>
              </w:rPr>
              <w:t>La Comunidad de Madrid consultará, por medios electrónicos, los datos de los siguientes documentos si lo autoriza expresamente. De lo contrario, deberá aportarlos al procedimiento.</w:t>
            </w:r>
            <w:r w:rsidR="00251D3A">
              <w:rPr>
                <w:rFonts w:cs="Arial"/>
                <w:b/>
                <w:bCs/>
                <w:sz w:val="20"/>
                <w:szCs w:val="20"/>
              </w:rPr>
              <w:t xml:space="preserve"> (*)</w:t>
            </w:r>
          </w:p>
        </w:tc>
        <w:tc>
          <w:tcPr>
            <w:tcW w:w="606" w:type="pct"/>
            <w:shd w:val="pct15" w:color="auto" w:fill="auto"/>
            <w:vAlign w:val="center"/>
          </w:tcPr>
          <w:p w:rsidR="00314FFF" w:rsidRPr="00D40AE4" w:rsidRDefault="00314FFF" w:rsidP="00251D3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0AE4">
              <w:rPr>
                <w:rFonts w:cs="Arial"/>
                <w:b/>
                <w:bCs/>
                <w:sz w:val="20"/>
                <w:szCs w:val="20"/>
              </w:rPr>
              <w:t>Autorizo la consulta</w:t>
            </w:r>
            <w:r w:rsidR="00251D3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shd w:val="pct15" w:color="auto" w:fill="auto"/>
            <w:vAlign w:val="center"/>
          </w:tcPr>
          <w:p w:rsidR="00314FFF" w:rsidRPr="00D40AE4" w:rsidRDefault="00314FFF" w:rsidP="00251D3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0AE4">
              <w:rPr>
                <w:rFonts w:cs="Arial"/>
                <w:b/>
                <w:bCs/>
                <w:sz w:val="20"/>
                <w:szCs w:val="20"/>
              </w:rPr>
              <w:t>No autorizo la consulta y aporto el documento</w:t>
            </w:r>
            <w:r w:rsidR="00251D3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14FFF" w:rsidRPr="00953A12" w:rsidTr="006C75B3">
        <w:trPr>
          <w:trHeight w:val="451"/>
          <w:jc w:val="center"/>
        </w:trPr>
        <w:tc>
          <w:tcPr>
            <w:tcW w:w="3444" w:type="pct"/>
            <w:vAlign w:val="center"/>
            <w:hideMark/>
          </w:tcPr>
          <w:p w:rsidR="00314FFF" w:rsidRPr="001D499F" w:rsidRDefault="00314FFF" w:rsidP="00EE3FB6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 w:rsidRPr="001D499F">
              <w:rPr>
                <w:rFonts w:cs="Arial"/>
                <w:bCs/>
                <w:sz w:val="18"/>
                <w:szCs w:val="18"/>
              </w:rPr>
              <w:t xml:space="preserve">Copia completa de la Declaración del IRPF del </w:t>
            </w:r>
            <w:r w:rsidR="00EE3FB6">
              <w:rPr>
                <w:rFonts w:cs="Arial"/>
                <w:bCs/>
                <w:sz w:val="18"/>
                <w:szCs w:val="18"/>
              </w:rPr>
              <w:t>conviviente</w:t>
            </w:r>
            <w:r w:rsidRPr="001D499F">
              <w:rPr>
                <w:rFonts w:cs="Arial"/>
                <w:bCs/>
                <w:sz w:val="18"/>
                <w:szCs w:val="18"/>
              </w:rPr>
              <w:t xml:space="preserve"> correspondiente al periodo impositivo que, una vez vencido el plazo de presentación de la declaración, sea inmediatamente anterior a la presentación de </w:t>
            </w:r>
            <w:r w:rsidR="00EE3FB6">
              <w:rPr>
                <w:rFonts w:cs="Arial"/>
                <w:bCs/>
                <w:sz w:val="18"/>
                <w:szCs w:val="18"/>
              </w:rPr>
              <w:t>la</w:t>
            </w:r>
            <w:r w:rsidRPr="001D499F">
              <w:rPr>
                <w:rFonts w:cs="Arial"/>
                <w:bCs/>
                <w:sz w:val="18"/>
                <w:szCs w:val="18"/>
              </w:rPr>
              <w:t xml:space="preserve"> solicitud</w:t>
            </w:r>
            <w:r w:rsidR="00EE3FB6">
              <w:rPr>
                <w:rFonts w:cs="Arial"/>
                <w:bCs/>
                <w:sz w:val="18"/>
                <w:szCs w:val="18"/>
              </w:rPr>
              <w:t xml:space="preserve"> del Bono Alquiler Joven. </w:t>
            </w:r>
            <w:r w:rsidRPr="001D499F">
              <w:rPr>
                <w:rFonts w:cs="Arial"/>
                <w:bCs/>
                <w:sz w:val="18"/>
                <w:szCs w:val="18"/>
              </w:rPr>
              <w:t xml:space="preserve">En el caso de no estar obligado a presentar declaración, </w:t>
            </w:r>
            <w:r w:rsidRPr="001D499F">
              <w:rPr>
                <w:rFonts w:cs="Arial"/>
                <w:bCs/>
                <w:iCs/>
                <w:sz w:val="18"/>
                <w:szCs w:val="18"/>
              </w:rPr>
              <w:t xml:space="preserve">un certificado de las imputaciones de rentas que constan en la </w:t>
            </w:r>
            <w:r w:rsidR="00EE3FB6">
              <w:rPr>
                <w:rFonts w:cs="Arial"/>
                <w:bCs/>
                <w:sz w:val="18"/>
                <w:szCs w:val="18"/>
              </w:rPr>
              <w:t>Agencia Tributaria (AEAT).</w:t>
            </w:r>
          </w:p>
        </w:tc>
        <w:tc>
          <w:tcPr>
            <w:tcW w:w="606" w:type="pct"/>
            <w:vAlign w:val="center"/>
          </w:tcPr>
          <w:p w:rsidR="00314FFF" w:rsidRPr="003976BC" w:rsidRDefault="00314FFF" w:rsidP="004B5033">
            <w:pPr>
              <w:spacing w:before="60" w:after="160" w:line="256" w:lineRule="auto"/>
              <w:jc w:val="center"/>
              <w:rPr>
                <w:rFonts w:cs="Arial"/>
                <w:bCs/>
              </w:rPr>
            </w:pPr>
            <w:r w:rsidRPr="003976BC">
              <w:rPr>
                <w:rFonts w:cs="Arial"/>
                <w:bCs/>
              </w:rPr>
              <w:sym w:font="Wingdings" w:char="F0A1"/>
            </w:r>
          </w:p>
        </w:tc>
        <w:tc>
          <w:tcPr>
            <w:tcW w:w="950" w:type="pct"/>
            <w:vAlign w:val="center"/>
          </w:tcPr>
          <w:p w:rsidR="00314FFF" w:rsidRPr="003976BC" w:rsidRDefault="00314FFF" w:rsidP="004B5033">
            <w:pPr>
              <w:spacing w:before="60" w:after="160" w:line="256" w:lineRule="auto"/>
              <w:jc w:val="center"/>
              <w:rPr>
                <w:rFonts w:cs="Arial"/>
                <w:bCs/>
              </w:rPr>
            </w:pPr>
            <w:r w:rsidRPr="003976BC">
              <w:rPr>
                <w:rFonts w:cs="Arial"/>
                <w:bCs/>
              </w:rPr>
              <w:sym w:font="Wingdings" w:char="F0A1"/>
            </w:r>
          </w:p>
        </w:tc>
      </w:tr>
    </w:tbl>
    <w:p w:rsidR="00251D3A" w:rsidRPr="00953A12" w:rsidRDefault="00251D3A" w:rsidP="00251D3A">
      <w:pPr>
        <w:spacing w:before="120" w:after="120" w:line="240" w:lineRule="auto"/>
        <w:rPr>
          <w:rFonts w:cs="Arial"/>
          <w:sz w:val="16"/>
          <w:szCs w:val="16"/>
        </w:rPr>
      </w:pPr>
      <w:r w:rsidRPr="00953A12">
        <w:rPr>
          <w:rFonts w:cs="Arial"/>
          <w:bCs/>
          <w:sz w:val="16"/>
          <w:szCs w:val="16"/>
        </w:rPr>
        <w:t>(</w:t>
      </w:r>
      <w:r w:rsidRPr="00953A12">
        <w:rPr>
          <w:rFonts w:cs="Arial"/>
          <w:sz w:val="16"/>
          <w:szCs w:val="16"/>
        </w:rPr>
        <w:t>*)</w:t>
      </w:r>
      <w:r>
        <w:rPr>
          <w:rFonts w:cs="Arial"/>
          <w:sz w:val="16"/>
          <w:szCs w:val="16"/>
        </w:rPr>
        <w:t xml:space="preserve"> Cuando, en el caso de un contrato de arrendamiento de vivienda o cesión de uso, convivan dos o más personas con parentesco de primer grado de consanguinidad y alguno de los convivientes tenga una edad superior a 35 años. </w:t>
      </w:r>
      <w:r w:rsidRPr="00953A12">
        <w:rPr>
          <w:rFonts w:cs="Arial"/>
          <w:sz w:val="16"/>
          <w:szCs w:val="16"/>
        </w:rPr>
        <w:t xml:space="preserve"> </w:t>
      </w:r>
      <w:bookmarkStart w:id="0" w:name="_GoBack"/>
      <w:bookmarkEnd w:id="0"/>
    </w:p>
    <w:p w:rsidR="00314FFF" w:rsidRDefault="00314FFF" w:rsidP="00314FFF">
      <w:pPr>
        <w:pStyle w:val="MiTtulo"/>
      </w:pPr>
      <w:r w:rsidRPr="00164DCA">
        <w:t>Declaraciones responsable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8"/>
      </w:tblGrid>
      <w:tr w:rsidR="00314FFF" w:rsidRPr="00FA3064" w:rsidTr="006C75B3">
        <w:trPr>
          <w:cantSplit/>
          <w:trHeight w:val="700"/>
        </w:trPr>
        <w:tc>
          <w:tcPr>
            <w:tcW w:w="5000" w:type="pct"/>
            <w:shd w:val="clear" w:color="auto" w:fill="auto"/>
            <w:vAlign w:val="center"/>
          </w:tcPr>
          <w:p w:rsidR="00314FFF" w:rsidRPr="003211AF" w:rsidRDefault="00314FFF" w:rsidP="00EE3FB6">
            <w:pPr>
              <w:tabs>
                <w:tab w:val="left" w:pos="1065"/>
              </w:tabs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3211AF">
              <w:rPr>
                <w:rFonts w:cs="Arial"/>
                <w:sz w:val="18"/>
                <w:szCs w:val="18"/>
              </w:rPr>
              <w:t>Declara responsablemente que no guarda parentesco en primero o segundo grado de consanguinidad o de afinidad con el arrendador de la vivienda, ni es socio o partícipe de la persona física o ju</w:t>
            </w:r>
            <w:r w:rsidR="00EE3FB6">
              <w:rPr>
                <w:rFonts w:cs="Arial"/>
                <w:sz w:val="18"/>
                <w:szCs w:val="18"/>
              </w:rPr>
              <w:t xml:space="preserve">rídica que arrienda la vivienda; y </w:t>
            </w:r>
            <w:r w:rsidR="00EE3FB6" w:rsidRPr="00B80E15">
              <w:rPr>
                <w:rFonts w:cs="Arial"/>
                <w:bCs/>
                <w:sz w:val="18"/>
                <w:szCs w:val="18"/>
              </w:rPr>
              <w:t>que no es propietario o usufructuario de una vivienda en España (o siéndolo no dispone de la misma por causa de separación o divorcio o ha adquirido una parte a título “mortis causa” o no se puede habitar por causa ajena a su voluntad)</w:t>
            </w:r>
            <w:r w:rsidR="00EE3FB6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:rsidR="00314FFF" w:rsidRDefault="00314FFF" w:rsidP="00FA6A37">
      <w:pPr>
        <w:spacing w:before="240"/>
        <w:ind w:left="6096"/>
        <w:jc w:val="left"/>
        <w:rPr>
          <w:rFonts w:cs="Arial"/>
          <w:sz w:val="18"/>
          <w:szCs w:val="18"/>
        </w:rPr>
      </w:pPr>
      <w:r w:rsidRPr="00953A12">
        <w:rPr>
          <w:rFonts w:cs="Arial"/>
          <w:sz w:val="18"/>
          <w:szCs w:val="18"/>
        </w:rPr>
        <w:t>En Madrid, a……..... de…</w:t>
      </w:r>
      <w:r w:rsidRPr="00953A12">
        <w:rPr>
          <w:rFonts w:cs="Arial"/>
          <w:bCs/>
          <w:sz w:val="18"/>
          <w:szCs w:val="18"/>
        </w:rPr>
        <w:t>…..…………..…</w:t>
      </w:r>
      <w:r w:rsidRPr="00953A12">
        <w:rPr>
          <w:rFonts w:cs="Arial"/>
          <w:sz w:val="18"/>
          <w:szCs w:val="18"/>
        </w:rPr>
        <w:t xml:space="preserve"> de…………</w:t>
      </w:r>
    </w:p>
    <w:p w:rsidR="00FA6A37" w:rsidRPr="009E5E40" w:rsidRDefault="00FA6A37" w:rsidP="00FA6A37">
      <w:pPr>
        <w:spacing w:before="1440"/>
        <w:ind w:left="6096"/>
        <w:jc w:val="left"/>
        <w:rPr>
          <w:rFonts w:cs="Arial"/>
          <w:sz w:val="18"/>
          <w:szCs w:val="18"/>
        </w:rPr>
      </w:pPr>
      <w:r w:rsidRPr="009E5E40">
        <w:rPr>
          <w:rFonts w:cs="Arial"/>
          <w:sz w:val="18"/>
          <w:szCs w:val="18"/>
        </w:rPr>
        <w:t>Fdo:</w:t>
      </w:r>
    </w:p>
    <w:p w:rsidR="00FB6AEC" w:rsidRPr="009F33DF" w:rsidRDefault="009B0208" w:rsidP="00C15157">
      <w:pPr>
        <w:spacing w:after="0"/>
        <w:rPr>
          <w:rFonts w:cs="Arial"/>
          <w:b/>
        </w:rPr>
      </w:pPr>
      <w:bookmarkStart w:id="1" w:name="_Toc528570500"/>
      <w:r>
        <w:rPr>
          <w:rFonts w:cs="Arial"/>
        </w:rPr>
        <w:br w:type="page"/>
      </w:r>
      <w:r w:rsidR="00FB6AEC" w:rsidRPr="009F33DF">
        <w:rPr>
          <w:rFonts w:cs="Arial"/>
          <w:b/>
        </w:rPr>
        <w:lastRenderedPageBreak/>
        <w:t>Información sobre Protección de Datos</w:t>
      </w:r>
      <w:bookmarkEnd w:id="1"/>
    </w:p>
    <w:p w:rsidR="00FB6AEC" w:rsidRPr="00953A12" w:rsidRDefault="00FB6AEC" w:rsidP="00DD74DD">
      <w:pPr>
        <w:numPr>
          <w:ilvl w:val="0"/>
          <w:numId w:val="9"/>
        </w:numPr>
        <w:spacing w:before="240" w:after="120"/>
        <w:contextualSpacing/>
        <w:rPr>
          <w:b/>
          <w:sz w:val="18"/>
          <w:szCs w:val="18"/>
          <w:u w:val="single"/>
        </w:rPr>
      </w:pPr>
      <w:r w:rsidRPr="00953A12">
        <w:rPr>
          <w:b/>
          <w:sz w:val="18"/>
          <w:szCs w:val="18"/>
          <w:u w:val="single"/>
        </w:rPr>
        <w:t>Responsable del tratamiento de sus datos</w:t>
      </w:r>
      <w:r w:rsidRPr="00953A12">
        <w:rPr>
          <w:color w:val="FF0000"/>
          <w:sz w:val="16"/>
          <w:szCs w:val="16"/>
        </w:rPr>
        <w:t xml:space="preserve"> </w:t>
      </w:r>
    </w:p>
    <w:p w:rsidR="00FB6AEC" w:rsidRPr="00953A12" w:rsidRDefault="00FB6AEC" w:rsidP="00DD74DD">
      <w:pPr>
        <w:numPr>
          <w:ilvl w:val="0"/>
          <w:numId w:val="10"/>
        </w:numPr>
        <w:spacing w:after="120" w:line="360" w:lineRule="auto"/>
        <w:ind w:left="1077" w:hanging="357"/>
        <w:contextualSpacing/>
        <w:jc w:val="left"/>
        <w:rPr>
          <w:sz w:val="18"/>
          <w:szCs w:val="18"/>
        </w:rPr>
      </w:pPr>
      <w:r w:rsidRPr="00953A12">
        <w:rPr>
          <w:b/>
          <w:sz w:val="18"/>
          <w:szCs w:val="18"/>
        </w:rPr>
        <w:t xml:space="preserve">Responsable: </w:t>
      </w:r>
      <w:r w:rsidRPr="00953A12">
        <w:rPr>
          <w:sz w:val="18"/>
          <w:szCs w:val="18"/>
        </w:rPr>
        <w:t xml:space="preserve">CONSEJERÍA DE MEDIO AMBIENTE, VIVIENDA Y AGRICULTURA. D.G. Vivienda y Rehabilitación. </w:t>
      </w:r>
    </w:p>
    <w:p w:rsidR="00FB6AEC" w:rsidRPr="00953A12" w:rsidRDefault="00FB6AEC" w:rsidP="00DD74DD">
      <w:pPr>
        <w:numPr>
          <w:ilvl w:val="0"/>
          <w:numId w:val="10"/>
        </w:numPr>
        <w:spacing w:after="120" w:line="360" w:lineRule="auto"/>
        <w:ind w:left="1077" w:hanging="357"/>
        <w:contextualSpacing/>
        <w:jc w:val="left"/>
        <w:rPr>
          <w:b/>
          <w:sz w:val="18"/>
          <w:szCs w:val="18"/>
        </w:rPr>
      </w:pPr>
      <w:r w:rsidRPr="00953A12">
        <w:rPr>
          <w:b/>
          <w:sz w:val="18"/>
          <w:szCs w:val="18"/>
        </w:rPr>
        <w:t xml:space="preserve">Domicilio social: </w:t>
      </w:r>
      <w:r w:rsidRPr="00953A12">
        <w:rPr>
          <w:sz w:val="18"/>
          <w:szCs w:val="18"/>
        </w:rPr>
        <w:t>C/ Maudes 17, 28003 Madrid.</w:t>
      </w:r>
      <w:r w:rsidRPr="00953A12">
        <w:rPr>
          <w:b/>
          <w:sz w:val="18"/>
          <w:szCs w:val="18"/>
        </w:rPr>
        <w:t xml:space="preserve"> </w:t>
      </w:r>
    </w:p>
    <w:p w:rsidR="00FB6AEC" w:rsidRPr="00953A12" w:rsidRDefault="00FB6AEC" w:rsidP="00DD74DD">
      <w:pPr>
        <w:numPr>
          <w:ilvl w:val="0"/>
          <w:numId w:val="10"/>
        </w:numPr>
        <w:spacing w:after="120" w:line="360" w:lineRule="auto"/>
        <w:contextualSpacing/>
        <w:jc w:val="left"/>
        <w:rPr>
          <w:b/>
          <w:sz w:val="18"/>
          <w:szCs w:val="18"/>
        </w:rPr>
      </w:pPr>
      <w:r w:rsidRPr="00953A12">
        <w:rPr>
          <w:b/>
          <w:sz w:val="18"/>
          <w:szCs w:val="18"/>
        </w:rPr>
        <w:t>Contacto Delegado de Protección de Datos:</w:t>
      </w:r>
      <w:r w:rsidRPr="00953A12">
        <w:rPr>
          <w:sz w:val="20"/>
          <w:szCs w:val="20"/>
        </w:rPr>
        <w:t xml:space="preserve"> </w:t>
      </w:r>
      <w:r w:rsidRPr="00953A12">
        <w:rPr>
          <w:sz w:val="18"/>
          <w:szCs w:val="18"/>
        </w:rPr>
        <w:t>protecciondatosmambiente@madrid.org</w:t>
      </w:r>
    </w:p>
    <w:p w:rsidR="00DD74DD" w:rsidRDefault="00FB6AEC" w:rsidP="00DD74DD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953A12">
        <w:rPr>
          <w:b/>
          <w:sz w:val="18"/>
          <w:szCs w:val="18"/>
          <w:u w:val="single"/>
        </w:rPr>
        <w:t>¿Con qué fines se tratarán mis datos personales?</w:t>
      </w:r>
    </w:p>
    <w:p w:rsidR="00FB6AEC" w:rsidRPr="00953A12" w:rsidRDefault="00FB6AEC" w:rsidP="00DD74DD">
      <w:pPr>
        <w:spacing w:after="0" w:line="240" w:lineRule="auto"/>
        <w:ind w:left="360"/>
        <w:rPr>
          <w:sz w:val="18"/>
          <w:szCs w:val="18"/>
        </w:rPr>
      </w:pPr>
      <w:r w:rsidRPr="00953A12">
        <w:rPr>
          <w:sz w:val="18"/>
          <w:szCs w:val="18"/>
        </w:rPr>
        <w:t>En cumplimiento de lo establecido por el Reglamento (UE) 2016/679, de Protección de Datos Personales, sus datos serán tratados para las siguientes finalidades: Tramitación de los procedimientos de concesión de subvenciones a la vivienda en régimen de alquiler, préstamos, subsidiaciones u otras análogas. Seguimiento y control de tales procedimientos.</w:t>
      </w:r>
    </w:p>
    <w:p w:rsidR="00FB6AEC" w:rsidRPr="00953A12" w:rsidRDefault="00FB6AEC" w:rsidP="00DD74DD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953A12">
        <w:rPr>
          <w:b/>
          <w:sz w:val="18"/>
          <w:szCs w:val="18"/>
          <w:u w:val="single"/>
        </w:rPr>
        <w:t>¿Cuál es la legitimación en la cual se bas</w:t>
      </w:r>
      <w:r w:rsidR="00DD74DD">
        <w:rPr>
          <w:b/>
          <w:sz w:val="18"/>
          <w:szCs w:val="18"/>
          <w:u w:val="single"/>
        </w:rPr>
        <w:t>a la licitud del tratamiento?</w:t>
      </w:r>
    </w:p>
    <w:p w:rsidR="00FB6AEC" w:rsidRPr="00953A12" w:rsidRDefault="00FB6AEC" w:rsidP="00DD74DD">
      <w:pPr>
        <w:spacing w:after="0" w:line="240" w:lineRule="auto"/>
        <w:ind w:left="360"/>
        <w:contextualSpacing/>
        <w:rPr>
          <w:sz w:val="18"/>
          <w:szCs w:val="18"/>
        </w:rPr>
      </w:pPr>
      <w:r w:rsidRPr="00953A12">
        <w:rPr>
          <w:sz w:val="18"/>
          <w:szCs w:val="18"/>
        </w:rPr>
        <w:t xml:space="preserve">RGPD 6.1 e): el tratamiento es necesario para el cumplimiento de una misión realizada en interés público o en el ejercicio de poderes públicos conferidos al responsable del tratamiento. </w:t>
      </w:r>
    </w:p>
    <w:p w:rsidR="00FB6AEC" w:rsidRPr="00953A12" w:rsidRDefault="00FB6AEC" w:rsidP="00DD74DD">
      <w:pPr>
        <w:spacing w:after="0" w:line="240" w:lineRule="auto"/>
        <w:ind w:left="360"/>
        <w:contextualSpacing/>
        <w:rPr>
          <w:sz w:val="18"/>
          <w:szCs w:val="18"/>
        </w:rPr>
      </w:pPr>
      <w:r w:rsidRPr="00953A12">
        <w:rPr>
          <w:sz w:val="18"/>
          <w:szCs w:val="18"/>
        </w:rPr>
        <w:t xml:space="preserve">Ley 38/2003, de 17 de noviembre, General de Subvenciones. </w:t>
      </w:r>
    </w:p>
    <w:p w:rsidR="00FB6AEC" w:rsidRPr="00953A12" w:rsidRDefault="00FB6AEC" w:rsidP="00DD74DD">
      <w:pPr>
        <w:spacing w:after="0" w:line="240" w:lineRule="auto"/>
        <w:ind w:left="360"/>
        <w:contextualSpacing/>
        <w:rPr>
          <w:sz w:val="18"/>
          <w:szCs w:val="18"/>
        </w:rPr>
      </w:pPr>
      <w:r w:rsidRPr="00953A12">
        <w:rPr>
          <w:sz w:val="18"/>
          <w:szCs w:val="18"/>
        </w:rPr>
        <w:t>Ley 2/1995, de 8 de marzo, de subvenciones de la Comunidad de Madrid.</w:t>
      </w:r>
    </w:p>
    <w:p w:rsidR="00FB6AEC" w:rsidRPr="00953A12" w:rsidRDefault="00FB6AEC" w:rsidP="00DD74DD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953A12">
        <w:rPr>
          <w:b/>
          <w:sz w:val="18"/>
          <w:szCs w:val="18"/>
          <w:u w:val="single"/>
        </w:rPr>
        <w:t>¿Cómo ejercer sus derechos? ¿Cuáles son sus derechos cuando nos facilita sus datos?</w:t>
      </w:r>
      <w:bookmarkStart w:id="2" w:name="_Hlk529465026"/>
    </w:p>
    <w:p w:rsidR="00FB6AEC" w:rsidRPr="00953A12" w:rsidRDefault="00FB6AEC" w:rsidP="00DD74DD">
      <w:pPr>
        <w:spacing w:after="0" w:line="240" w:lineRule="auto"/>
        <w:ind w:left="360"/>
        <w:contextualSpacing/>
        <w:rPr>
          <w:sz w:val="18"/>
          <w:szCs w:val="18"/>
        </w:rPr>
      </w:pPr>
      <w:r w:rsidRPr="00953A12">
        <w:rPr>
          <w:color w:val="000000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</w:t>
      </w:r>
    </w:p>
    <w:p w:rsidR="00FB6AEC" w:rsidRPr="00953A12" w:rsidRDefault="00FB6AEC" w:rsidP="00DD74DD">
      <w:pPr>
        <w:spacing w:before="240" w:after="0"/>
        <w:ind w:left="360"/>
        <w:contextualSpacing/>
        <w:rPr>
          <w:color w:val="000000"/>
          <w:sz w:val="18"/>
          <w:szCs w:val="18"/>
          <w:lang w:val="es-ES_tradnl"/>
        </w:rPr>
      </w:pPr>
      <w:r w:rsidRPr="00953A12">
        <w:rPr>
          <w:color w:val="000000"/>
          <w:sz w:val="18"/>
          <w:szCs w:val="18"/>
          <w:lang w:val="es-ES_tradnl"/>
        </w:rPr>
        <w:t xml:space="preserve">Según la Ley 39/2015 y el RGPD (UE), </w:t>
      </w:r>
      <w:r w:rsidR="000215A4" w:rsidRPr="00953A12">
        <w:rPr>
          <w:sz w:val="18"/>
          <w:szCs w:val="18"/>
        </w:rPr>
        <w:t xml:space="preserve">puede ejercitar sus derechos </w:t>
      </w:r>
      <w:r w:rsidR="000215A4" w:rsidRPr="00953A12">
        <w:rPr>
          <w:color w:val="000000"/>
          <w:sz w:val="18"/>
          <w:szCs w:val="18"/>
          <w:lang w:val="es-ES_tradnl"/>
        </w:rPr>
        <w:t>por</w:t>
      </w:r>
      <w:r w:rsidR="000215A4" w:rsidRPr="00953A12">
        <w:rPr>
          <w:color w:val="2E74B5"/>
          <w:sz w:val="18"/>
          <w:szCs w:val="18"/>
          <w:lang w:val="es-ES_tradnl"/>
        </w:rPr>
        <w:t xml:space="preserve"> </w:t>
      </w:r>
      <w:hyperlink r:id="rId8" w:history="1">
        <w:r w:rsidR="000A64DD" w:rsidRPr="006C3EB4">
          <w:rPr>
            <w:color w:val="0000FF"/>
            <w:sz w:val="18"/>
            <w:szCs w:val="18"/>
            <w:u w:val="single"/>
            <w:lang w:val="es-ES_tradnl"/>
          </w:rPr>
          <w:t>Registro Presencial</w:t>
        </w:r>
      </w:hyperlink>
      <w:r w:rsidRPr="00953A12">
        <w:rPr>
          <w:color w:val="000000"/>
          <w:sz w:val="18"/>
          <w:szCs w:val="18"/>
          <w:lang w:val="es-ES_tradnl"/>
        </w:rPr>
        <w:t>, e</w:t>
      </w:r>
      <w:r w:rsidRPr="00953A12">
        <w:rPr>
          <w:sz w:val="18"/>
          <w:szCs w:val="18"/>
        </w:rPr>
        <w:t xml:space="preserve">n ambos casos </w:t>
      </w:r>
      <w:r w:rsidRPr="00953A12">
        <w:rPr>
          <w:color w:val="000000"/>
          <w:sz w:val="18"/>
          <w:szCs w:val="18"/>
          <w:lang w:val="es-ES_tradnl"/>
        </w:rPr>
        <w:t>haciendo constar la referencia “Ejercicio de derechos de protección de datos”</w:t>
      </w:r>
      <w:bookmarkEnd w:id="2"/>
      <w:r w:rsidRPr="00953A12">
        <w:rPr>
          <w:color w:val="000000"/>
          <w:sz w:val="18"/>
          <w:szCs w:val="18"/>
          <w:lang w:val="es-ES_tradnl"/>
        </w:rPr>
        <w:t xml:space="preserve">. </w:t>
      </w:r>
    </w:p>
    <w:p w:rsidR="00FB6AEC" w:rsidRPr="00953A12" w:rsidRDefault="00FB6AEC" w:rsidP="00DD74DD">
      <w:pPr>
        <w:numPr>
          <w:ilvl w:val="0"/>
          <w:numId w:val="9"/>
        </w:numPr>
        <w:spacing w:before="240" w:after="0"/>
        <w:contextualSpacing/>
        <w:rPr>
          <w:sz w:val="18"/>
          <w:szCs w:val="18"/>
        </w:rPr>
      </w:pPr>
      <w:r w:rsidRPr="00953A12">
        <w:rPr>
          <w:b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:rsidR="00FB6AEC" w:rsidRPr="00953A12" w:rsidRDefault="00FB6AEC" w:rsidP="00DD74DD">
      <w:pPr>
        <w:spacing w:before="240" w:after="0"/>
        <w:ind w:left="360"/>
        <w:contextualSpacing/>
        <w:rPr>
          <w:sz w:val="18"/>
          <w:szCs w:val="18"/>
        </w:rPr>
      </w:pPr>
      <w:r w:rsidRPr="00953A12">
        <w:rPr>
          <w:sz w:val="18"/>
          <w:szCs w:val="18"/>
        </w:rPr>
        <w:t>No se realizan</w:t>
      </w:r>
    </w:p>
    <w:p w:rsidR="00FB6AEC" w:rsidRPr="00953A12" w:rsidRDefault="00FB6AEC" w:rsidP="00DD74DD">
      <w:pPr>
        <w:numPr>
          <w:ilvl w:val="0"/>
          <w:numId w:val="9"/>
        </w:numPr>
        <w:spacing w:before="240" w:after="120"/>
        <w:contextualSpacing/>
        <w:rPr>
          <w:sz w:val="18"/>
          <w:szCs w:val="18"/>
        </w:rPr>
      </w:pPr>
      <w:r w:rsidRPr="00953A12">
        <w:rPr>
          <w:b/>
          <w:sz w:val="18"/>
          <w:szCs w:val="18"/>
          <w:u w:val="single"/>
        </w:rPr>
        <w:t>¿Por cuánto tiempo conservaremos sus datos personales?</w:t>
      </w:r>
    </w:p>
    <w:p w:rsidR="00FB6AEC" w:rsidRPr="00953A12" w:rsidRDefault="00FB6AEC" w:rsidP="00DD74DD">
      <w:pPr>
        <w:spacing w:before="240"/>
        <w:ind w:left="360"/>
        <w:contextualSpacing/>
        <w:rPr>
          <w:sz w:val="18"/>
          <w:szCs w:val="18"/>
        </w:rPr>
      </w:pPr>
      <w:r w:rsidRPr="00953A12">
        <w:rPr>
          <w:sz w:val="18"/>
          <w:szCs w:val="18"/>
        </w:rPr>
        <w:t>Los datos personales proporcionados se conservarán por el tiempo que es necesario para cumplir con la finalidad para la que se recabaron y para determinar las posibles responsabilidades que se pudieran derivar de dicha finalidad y del tratamiento de los datos.</w:t>
      </w:r>
    </w:p>
    <w:p w:rsidR="00FB6AEC" w:rsidRPr="00953A12" w:rsidRDefault="00FB6AEC" w:rsidP="00DD74DD">
      <w:pPr>
        <w:numPr>
          <w:ilvl w:val="0"/>
          <w:numId w:val="9"/>
        </w:numPr>
        <w:spacing w:before="240" w:after="120"/>
        <w:contextualSpacing/>
        <w:rPr>
          <w:b/>
          <w:sz w:val="18"/>
          <w:szCs w:val="18"/>
          <w:u w:val="single"/>
        </w:rPr>
      </w:pPr>
      <w:r w:rsidRPr="00953A12">
        <w:rPr>
          <w:b/>
          <w:sz w:val="18"/>
          <w:szCs w:val="18"/>
          <w:u w:val="single"/>
        </w:rPr>
        <w:t>¿A qué destinat</w:t>
      </w:r>
      <w:r w:rsidR="00DD74DD">
        <w:rPr>
          <w:b/>
          <w:sz w:val="18"/>
          <w:szCs w:val="18"/>
          <w:u w:val="single"/>
        </w:rPr>
        <w:t>arios se comunicarán sus datos?</w:t>
      </w:r>
    </w:p>
    <w:p w:rsidR="00FB6AEC" w:rsidRPr="00953A12" w:rsidRDefault="00FB6AEC" w:rsidP="00DD74DD">
      <w:pPr>
        <w:spacing w:before="240"/>
        <w:ind w:left="360"/>
        <w:contextualSpacing/>
        <w:rPr>
          <w:sz w:val="18"/>
          <w:szCs w:val="18"/>
        </w:rPr>
      </w:pPr>
      <w:r w:rsidRPr="00953A12">
        <w:rPr>
          <w:sz w:val="18"/>
          <w:szCs w:val="18"/>
        </w:rPr>
        <w:t>Los datos se comunicarán a las unidades de la Comunidad de Madrid competentes en la materia, así como a otras Instituciones y Administraciones Públicas, o en su caso terceros, en los supuestos que proceda con arreglo a la normativa vigente sobre protección de datos personales.</w:t>
      </w:r>
    </w:p>
    <w:p w:rsidR="00FB6AEC" w:rsidRPr="00953A12" w:rsidRDefault="00FB6AEC" w:rsidP="00DD74DD">
      <w:pPr>
        <w:numPr>
          <w:ilvl w:val="0"/>
          <w:numId w:val="9"/>
        </w:numPr>
        <w:spacing w:after="0" w:line="240" w:lineRule="auto"/>
        <w:rPr>
          <w:b/>
          <w:sz w:val="18"/>
          <w:szCs w:val="18"/>
          <w:u w:val="single"/>
        </w:rPr>
      </w:pPr>
      <w:r w:rsidRPr="00953A12">
        <w:rPr>
          <w:b/>
          <w:sz w:val="18"/>
          <w:szCs w:val="18"/>
          <w:u w:val="single"/>
        </w:rPr>
        <w:t>Derecho a retirar el consentimiento prestado para el tratamiento en cualquier momento</w:t>
      </w:r>
      <w:bookmarkStart w:id="3" w:name="_Hlk529466772"/>
      <w:r w:rsidRPr="00953A12">
        <w:rPr>
          <w:b/>
          <w:sz w:val="18"/>
          <w:szCs w:val="18"/>
          <w:u w:val="single"/>
        </w:rPr>
        <w:t>.</w:t>
      </w:r>
    </w:p>
    <w:p w:rsidR="00FB6AEC" w:rsidRPr="00953A12" w:rsidRDefault="00FB6AEC" w:rsidP="00DD74DD">
      <w:pPr>
        <w:spacing w:after="0" w:line="240" w:lineRule="auto"/>
        <w:ind w:left="360"/>
        <w:contextualSpacing/>
        <w:rPr>
          <w:sz w:val="18"/>
          <w:szCs w:val="18"/>
        </w:rPr>
      </w:pPr>
      <w:r w:rsidRPr="00953A12">
        <w:rPr>
          <w:sz w:val="18"/>
          <w:szCs w:val="18"/>
        </w:rPr>
        <w:t>Tiene derecho a retirar el consentimiento en cualquier momento, sin que ello afecte a la licitud del tratamiento basado en el consentimiento previo a su retirada, cuando el tratamiento esté basado en el consentimiento o consentimiento explícito para datos especiales</w:t>
      </w:r>
      <w:bookmarkEnd w:id="3"/>
      <w:r w:rsidR="00DD74DD">
        <w:rPr>
          <w:sz w:val="18"/>
          <w:szCs w:val="18"/>
        </w:rPr>
        <w:t>.</w:t>
      </w:r>
    </w:p>
    <w:p w:rsidR="00DD74DD" w:rsidRPr="00DD74DD" w:rsidRDefault="00FB6AEC" w:rsidP="00DD74DD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953A12">
        <w:rPr>
          <w:b/>
          <w:sz w:val="18"/>
          <w:szCs w:val="18"/>
          <w:u w:val="single"/>
        </w:rPr>
        <w:t>Derecho a presentar una reclamació</w:t>
      </w:r>
      <w:bookmarkStart w:id="4" w:name="_Hlk529466863"/>
      <w:r w:rsidR="00DD74DD">
        <w:rPr>
          <w:b/>
          <w:sz w:val="18"/>
          <w:szCs w:val="18"/>
          <w:u w:val="single"/>
        </w:rPr>
        <w:t>n ante la Autoridad de Control.</w:t>
      </w:r>
    </w:p>
    <w:p w:rsidR="00FB6AEC" w:rsidRPr="00953A12" w:rsidRDefault="00FB6AEC" w:rsidP="00DD74DD">
      <w:pPr>
        <w:spacing w:after="0" w:line="240" w:lineRule="auto"/>
        <w:ind w:left="360"/>
        <w:rPr>
          <w:sz w:val="18"/>
          <w:szCs w:val="18"/>
        </w:rPr>
      </w:pPr>
      <w:r w:rsidRPr="00953A12">
        <w:rPr>
          <w:sz w:val="18"/>
          <w:szCs w:val="18"/>
        </w:rPr>
        <w:t xml:space="preserve">Tiene derecho a presentar una reclamación ante la Agencia Española de Protección de Datos </w:t>
      </w:r>
      <w:hyperlink r:id="rId9" w:history="1">
        <w:r w:rsidRPr="00953A12">
          <w:rPr>
            <w:color w:val="0000FF"/>
            <w:sz w:val="18"/>
            <w:szCs w:val="18"/>
            <w:u w:val="single"/>
          </w:rPr>
          <w:t>http://www.agpd.es</w:t>
        </w:r>
      </w:hyperlink>
      <w:r w:rsidRPr="00953A12">
        <w:rPr>
          <w:sz w:val="18"/>
          <w:szCs w:val="18"/>
        </w:rPr>
        <w:t xml:space="preserve"> si no está conforme con el tratamiento que se hace de sus datos personales.</w:t>
      </w:r>
      <w:bookmarkEnd w:id="4"/>
    </w:p>
    <w:p w:rsidR="00FB6AEC" w:rsidRPr="00953A12" w:rsidRDefault="00FB6AEC" w:rsidP="00DD74DD">
      <w:pPr>
        <w:numPr>
          <w:ilvl w:val="0"/>
          <w:numId w:val="9"/>
        </w:numPr>
        <w:spacing w:before="240" w:after="120"/>
        <w:contextualSpacing/>
        <w:rPr>
          <w:b/>
          <w:sz w:val="18"/>
          <w:szCs w:val="18"/>
          <w:u w:val="single"/>
        </w:rPr>
      </w:pPr>
      <w:r w:rsidRPr="00953A12">
        <w:rPr>
          <w:b/>
          <w:sz w:val="18"/>
          <w:szCs w:val="18"/>
          <w:u w:val="single"/>
        </w:rPr>
        <w:t xml:space="preserve">Categoría </w:t>
      </w:r>
      <w:r w:rsidR="00DD74DD">
        <w:rPr>
          <w:b/>
          <w:sz w:val="18"/>
          <w:szCs w:val="18"/>
          <w:u w:val="single"/>
        </w:rPr>
        <w:t>de datos objeto de tratamiento.</w:t>
      </w:r>
    </w:p>
    <w:p w:rsidR="00FB6AEC" w:rsidRPr="00953A12" w:rsidRDefault="00FB6AEC" w:rsidP="00DD74DD">
      <w:pPr>
        <w:spacing w:before="240"/>
        <w:ind w:left="360"/>
        <w:contextualSpacing/>
        <w:rPr>
          <w:sz w:val="18"/>
          <w:szCs w:val="18"/>
        </w:rPr>
      </w:pPr>
      <w:r w:rsidRPr="00953A12">
        <w:rPr>
          <w:sz w:val="18"/>
          <w:szCs w:val="18"/>
        </w:rPr>
        <w:t>Datos de carácter identificativo, Datos económicos, financieros y de seguro</w:t>
      </w:r>
    </w:p>
    <w:p w:rsidR="00FB6AEC" w:rsidRPr="00953A12" w:rsidRDefault="00FB6AEC" w:rsidP="00DD74DD">
      <w:pPr>
        <w:numPr>
          <w:ilvl w:val="0"/>
          <w:numId w:val="9"/>
        </w:numPr>
        <w:spacing w:before="240" w:after="120"/>
        <w:contextualSpacing/>
        <w:rPr>
          <w:b/>
          <w:sz w:val="18"/>
          <w:szCs w:val="18"/>
          <w:u w:val="single"/>
        </w:rPr>
      </w:pPr>
      <w:r w:rsidRPr="00953A12">
        <w:rPr>
          <w:b/>
          <w:sz w:val="18"/>
          <w:szCs w:val="18"/>
          <w:u w:val="single"/>
        </w:rPr>
        <w:t>Fuente de la que procedan los datos.</w:t>
      </w:r>
    </w:p>
    <w:p w:rsidR="00FB6AEC" w:rsidRPr="00953A12" w:rsidRDefault="00FB6AEC" w:rsidP="00DD74DD">
      <w:pPr>
        <w:spacing w:before="240"/>
        <w:ind w:left="360"/>
        <w:contextualSpacing/>
        <w:rPr>
          <w:sz w:val="18"/>
          <w:szCs w:val="18"/>
        </w:rPr>
      </w:pPr>
      <w:r w:rsidRPr="00953A12">
        <w:rPr>
          <w:sz w:val="18"/>
          <w:szCs w:val="18"/>
        </w:rPr>
        <w:t>Interesado</w:t>
      </w:r>
    </w:p>
    <w:p w:rsidR="00DD74DD" w:rsidRPr="00DD74DD" w:rsidRDefault="00FB6AEC" w:rsidP="00DD74DD">
      <w:pPr>
        <w:numPr>
          <w:ilvl w:val="0"/>
          <w:numId w:val="9"/>
        </w:numPr>
        <w:spacing w:before="240" w:after="120"/>
        <w:contextualSpacing/>
        <w:rPr>
          <w:sz w:val="18"/>
          <w:szCs w:val="18"/>
          <w:u w:val="single"/>
        </w:rPr>
      </w:pPr>
      <w:r w:rsidRPr="00953A12">
        <w:rPr>
          <w:b/>
          <w:sz w:val="18"/>
          <w:szCs w:val="18"/>
          <w:u w:val="single"/>
        </w:rPr>
        <w:t>Información adicional</w:t>
      </w:r>
      <w:bookmarkStart w:id="5" w:name="_Hlk529467892"/>
      <w:r w:rsidR="00DD74DD">
        <w:rPr>
          <w:b/>
          <w:sz w:val="18"/>
          <w:szCs w:val="18"/>
        </w:rPr>
        <w:t>.</w:t>
      </w:r>
    </w:p>
    <w:p w:rsidR="00FB6AEC" w:rsidRPr="00953A12" w:rsidRDefault="00FB6AEC" w:rsidP="00DD74DD">
      <w:pPr>
        <w:spacing w:before="240" w:after="120"/>
        <w:ind w:left="360"/>
        <w:contextualSpacing/>
        <w:rPr>
          <w:sz w:val="18"/>
          <w:szCs w:val="18"/>
          <w:u w:val="single"/>
        </w:rPr>
      </w:pPr>
      <w:r w:rsidRPr="00953A12">
        <w:rPr>
          <w:sz w:val="18"/>
          <w:szCs w:val="18"/>
        </w:rPr>
        <w:t xml:space="preserve">Pueden consultar la información adicional y detallada de la información y de la normativa aplicable en materia de protección de datos en la web de la Agencia Española de Protección de Datos </w:t>
      </w:r>
      <w:hyperlink r:id="rId10" w:history="1">
        <w:r w:rsidRPr="00953A12">
          <w:rPr>
            <w:color w:val="0000FF"/>
            <w:sz w:val="18"/>
            <w:szCs w:val="18"/>
            <w:u w:val="single"/>
          </w:rPr>
          <w:t>http://www.agpd.es</w:t>
        </w:r>
      </w:hyperlink>
      <w:r w:rsidRPr="00953A12">
        <w:rPr>
          <w:sz w:val="18"/>
          <w:szCs w:val="18"/>
        </w:rPr>
        <w:t xml:space="preserve">, así como la información sobre el Registro de Actividades de Tratamiento del Responsable antes señalado en el siguiente enlace: </w:t>
      </w:r>
      <w:hyperlink r:id="rId11" w:tgtFrame="_blank" w:history="1">
        <w:r w:rsidRPr="00953A12">
          <w:rPr>
            <w:color w:val="0000FF"/>
            <w:sz w:val="18"/>
            <w:szCs w:val="18"/>
            <w:u w:val="single"/>
          </w:rPr>
          <w:t>www.comunidad.madrid/protecciondedatos</w:t>
        </w:r>
      </w:hyperlink>
      <w:bookmarkEnd w:id="5"/>
    </w:p>
    <w:sectPr w:rsidR="00FB6AEC" w:rsidRPr="00953A12" w:rsidSect="005F169A">
      <w:headerReference w:type="default" r:id="rId12"/>
      <w:footerReference w:type="default" r:id="rId13"/>
      <w:footerReference w:type="first" r:id="rId14"/>
      <w:pgSz w:w="11906" w:h="16838"/>
      <w:pgMar w:top="1843" w:right="567" w:bottom="426" w:left="851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89" w:rsidRDefault="00350689" w:rsidP="00060B97">
      <w:pPr>
        <w:spacing w:after="0" w:line="240" w:lineRule="auto"/>
      </w:pPr>
      <w:r>
        <w:separator/>
      </w:r>
    </w:p>
  </w:endnote>
  <w:endnote w:type="continuationSeparator" w:id="0">
    <w:p w:rsidR="00350689" w:rsidRDefault="00350689" w:rsidP="0006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87" w:rsidRPr="008F241C" w:rsidRDefault="007E5C87" w:rsidP="005F169A">
    <w:pPr>
      <w:pStyle w:val="Piedepgina"/>
      <w:spacing w:before="120"/>
      <w:rPr>
        <w:rFonts w:ascii="Arial" w:hAnsi="Arial" w:cs="Arial"/>
        <w:sz w:val="16"/>
        <w:szCs w:val="16"/>
        <w:lang w:val="es-ES"/>
      </w:rPr>
    </w:pPr>
    <w:r w:rsidRPr="00EA0EC7">
      <w:rPr>
        <w:rFonts w:ascii="Arial" w:hAnsi="Arial" w:cs="Arial"/>
        <w:sz w:val="16"/>
        <w:szCs w:val="16"/>
        <w:lang w:val="es-ES"/>
      </w:rPr>
      <w:t xml:space="preserve">Página </w:t>
    </w:r>
    <w:r w:rsidRPr="00EA0EC7">
      <w:rPr>
        <w:rFonts w:ascii="Arial" w:hAnsi="Arial" w:cs="Arial"/>
        <w:b/>
        <w:bCs/>
        <w:sz w:val="16"/>
        <w:szCs w:val="16"/>
      </w:rPr>
      <w:fldChar w:fldCharType="begin"/>
    </w:r>
    <w:r w:rsidRPr="00EA0EC7">
      <w:rPr>
        <w:rFonts w:ascii="Arial" w:hAnsi="Arial" w:cs="Arial"/>
        <w:b/>
        <w:bCs/>
        <w:sz w:val="16"/>
        <w:szCs w:val="16"/>
      </w:rPr>
      <w:instrText>PAGE</w:instrText>
    </w:r>
    <w:r w:rsidRPr="00EA0EC7">
      <w:rPr>
        <w:rFonts w:ascii="Arial" w:hAnsi="Arial" w:cs="Arial"/>
        <w:b/>
        <w:bCs/>
        <w:sz w:val="16"/>
        <w:szCs w:val="16"/>
      </w:rPr>
      <w:fldChar w:fldCharType="separate"/>
    </w:r>
    <w:r w:rsidR="0033741E">
      <w:rPr>
        <w:rFonts w:ascii="Arial" w:hAnsi="Arial" w:cs="Arial"/>
        <w:b/>
        <w:bCs/>
        <w:noProof/>
        <w:sz w:val="16"/>
        <w:szCs w:val="16"/>
      </w:rPr>
      <w:t>2</w:t>
    </w:r>
    <w:r w:rsidRPr="00EA0EC7">
      <w:rPr>
        <w:rFonts w:ascii="Arial" w:hAnsi="Arial" w:cs="Arial"/>
        <w:b/>
        <w:bCs/>
        <w:sz w:val="16"/>
        <w:szCs w:val="16"/>
      </w:rPr>
      <w:fldChar w:fldCharType="end"/>
    </w:r>
    <w:r w:rsidRPr="00EA0EC7">
      <w:rPr>
        <w:rFonts w:ascii="Arial" w:hAnsi="Arial" w:cs="Arial"/>
        <w:sz w:val="16"/>
        <w:szCs w:val="16"/>
        <w:lang w:val="es-ES"/>
      </w:rPr>
      <w:t xml:space="preserve"> de </w:t>
    </w:r>
    <w:r>
      <w:rPr>
        <w:rFonts w:ascii="Arial" w:hAnsi="Arial" w:cs="Arial"/>
        <w:sz w:val="16"/>
        <w:szCs w:val="16"/>
        <w:lang w:val="es-ES"/>
      </w:rPr>
      <w:fldChar w:fldCharType="begin"/>
    </w:r>
    <w:r>
      <w:rPr>
        <w:rFonts w:ascii="Arial" w:hAnsi="Arial" w:cs="Arial"/>
        <w:sz w:val="16"/>
        <w:szCs w:val="16"/>
        <w:lang w:val="es-ES"/>
      </w:rPr>
      <w:instrText xml:space="preserve"> NUMPAGES   \* MERGEFORMAT </w:instrText>
    </w:r>
    <w:r>
      <w:rPr>
        <w:rFonts w:ascii="Arial" w:hAnsi="Arial" w:cs="Arial"/>
        <w:sz w:val="16"/>
        <w:szCs w:val="16"/>
        <w:lang w:val="es-ES"/>
      </w:rPr>
      <w:fldChar w:fldCharType="separate"/>
    </w:r>
    <w:r w:rsidR="0033741E">
      <w:rPr>
        <w:rFonts w:ascii="Arial" w:hAnsi="Arial" w:cs="Arial"/>
        <w:noProof/>
        <w:sz w:val="16"/>
        <w:szCs w:val="16"/>
        <w:lang w:val="es-ES"/>
      </w:rPr>
      <w:t>2</w:t>
    </w:r>
    <w:r>
      <w:rPr>
        <w:rFonts w:ascii="Arial" w:hAnsi="Arial" w:cs="Arial"/>
        <w:sz w:val="16"/>
        <w:szCs w:val="16"/>
        <w:lang w:val="es-ES"/>
      </w:rPr>
      <w:fldChar w:fldCharType="end"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Pr="00EA0EC7">
      <w:rPr>
        <w:rFonts w:ascii="Arial" w:hAnsi="Arial" w:cs="Arial"/>
        <w:sz w:val="16"/>
        <w:szCs w:val="16"/>
        <w:lang w:val="es-ES"/>
      </w:rPr>
      <w:t>Modelo:</w:t>
    </w:r>
    <w:r>
      <w:rPr>
        <w:rFonts w:ascii="Arial" w:hAnsi="Arial" w:cs="Arial"/>
        <w:sz w:val="16"/>
        <w:szCs w:val="16"/>
        <w:lang w:val="es-ES"/>
      </w:rPr>
      <w:t xml:space="preserve"> </w:t>
    </w:r>
    <w:r w:rsidRPr="008F241C">
      <w:rPr>
        <w:rFonts w:ascii="Arial" w:hAnsi="Arial" w:cs="Arial"/>
        <w:sz w:val="16"/>
        <w:szCs w:val="16"/>
        <w:lang w:val="es-ES"/>
      </w:rPr>
      <w:t>3340</w:t>
    </w:r>
    <w:r>
      <w:rPr>
        <w:rFonts w:ascii="Arial" w:hAnsi="Arial" w:cs="Arial"/>
        <w:sz w:val="16"/>
        <w:szCs w:val="16"/>
        <w:lang w:val="es-ES"/>
      </w:rPr>
      <w:t>F</w:t>
    </w:r>
    <w:r w:rsidR="00FE00C3">
      <w:rPr>
        <w:rFonts w:ascii="Arial" w:hAnsi="Arial" w:cs="Arial"/>
        <w:sz w:val="16"/>
        <w:szCs w:val="16"/>
        <w:lang w:val="es-ES"/>
      </w:rPr>
      <w:t>O</w:t>
    </w:r>
    <w:r w:rsidR="00A5013C">
      <w:rPr>
        <w:rFonts w:ascii="Arial" w:hAnsi="Arial" w:cs="Arial"/>
        <w:sz w:val="16"/>
        <w:szCs w:val="16"/>
        <w:lang w:val="es-ES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42" w:rsidRPr="008F241C" w:rsidRDefault="002225AB" w:rsidP="005F169A">
    <w:pPr>
      <w:pStyle w:val="Piedepgina"/>
      <w:spacing w:before="120"/>
      <w:rPr>
        <w:rFonts w:ascii="Arial" w:hAnsi="Arial" w:cs="Arial"/>
        <w:sz w:val="16"/>
        <w:szCs w:val="16"/>
        <w:lang w:val="es-ES"/>
      </w:rPr>
    </w:pPr>
    <w:r w:rsidRPr="00EA0EC7">
      <w:rPr>
        <w:rFonts w:ascii="Arial" w:hAnsi="Arial" w:cs="Arial"/>
        <w:sz w:val="16"/>
        <w:szCs w:val="16"/>
        <w:lang w:val="es-ES"/>
      </w:rPr>
      <w:t xml:space="preserve">Página </w:t>
    </w:r>
    <w:r w:rsidRPr="00EA0EC7">
      <w:rPr>
        <w:rFonts w:ascii="Arial" w:hAnsi="Arial" w:cs="Arial"/>
        <w:b/>
        <w:bCs/>
        <w:sz w:val="16"/>
        <w:szCs w:val="16"/>
      </w:rPr>
      <w:fldChar w:fldCharType="begin"/>
    </w:r>
    <w:r w:rsidRPr="00EA0EC7">
      <w:rPr>
        <w:rFonts w:ascii="Arial" w:hAnsi="Arial" w:cs="Arial"/>
        <w:b/>
        <w:bCs/>
        <w:sz w:val="16"/>
        <w:szCs w:val="16"/>
      </w:rPr>
      <w:instrText>PAGE</w:instrText>
    </w:r>
    <w:r w:rsidRPr="00EA0EC7">
      <w:rPr>
        <w:rFonts w:ascii="Arial" w:hAnsi="Arial" w:cs="Arial"/>
        <w:b/>
        <w:bCs/>
        <w:sz w:val="16"/>
        <w:szCs w:val="16"/>
      </w:rPr>
      <w:fldChar w:fldCharType="separate"/>
    </w:r>
    <w:r w:rsidR="00251D3A">
      <w:rPr>
        <w:rFonts w:ascii="Arial" w:hAnsi="Arial" w:cs="Arial"/>
        <w:b/>
        <w:bCs/>
        <w:noProof/>
        <w:sz w:val="16"/>
        <w:szCs w:val="16"/>
      </w:rPr>
      <w:t>1</w:t>
    </w:r>
    <w:r w:rsidRPr="00EA0EC7">
      <w:rPr>
        <w:rFonts w:ascii="Arial" w:hAnsi="Arial" w:cs="Arial"/>
        <w:b/>
        <w:bCs/>
        <w:sz w:val="16"/>
        <w:szCs w:val="16"/>
      </w:rPr>
      <w:fldChar w:fldCharType="end"/>
    </w:r>
    <w:r w:rsidRPr="00EA0EC7">
      <w:rPr>
        <w:rFonts w:ascii="Arial" w:hAnsi="Arial" w:cs="Arial"/>
        <w:sz w:val="16"/>
        <w:szCs w:val="16"/>
        <w:lang w:val="es-ES"/>
      </w:rPr>
      <w:t xml:space="preserve"> de </w:t>
    </w:r>
    <w:r w:rsidR="007E5C87">
      <w:rPr>
        <w:rFonts w:ascii="Arial" w:hAnsi="Arial" w:cs="Arial"/>
        <w:sz w:val="16"/>
        <w:szCs w:val="16"/>
        <w:lang w:val="es-ES"/>
      </w:rPr>
      <w:fldChar w:fldCharType="begin"/>
    </w:r>
    <w:r w:rsidR="007E5C87">
      <w:rPr>
        <w:rFonts w:ascii="Arial" w:hAnsi="Arial" w:cs="Arial"/>
        <w:sz w:val="16"/>
        <w:szCs w:val="16"/>
        <w:lang w:val="es-ES"/>
      </w:rPr>
      <w:instrText xml:space="preserve"> NUMPAGES   \* MERGEFORMAT </w:instrText>
    </w:r>
    <w:r w:rsidR="007E5C87">
      <w:rPr>
        <w:rFonts w:ascii="Arial" w:hAnsi="Arial" w:cs="Arial"/>
        <w:sz w:val="16"/>
        <w:szCs w:val="16"/>
        <w:lang w:val="es-ES"/>
      </w:rPr>
      <w:fldChar w:fldCharType="separate"/>
    </w:r>
    <w:r w:rsidR="00251D3A">
      <w:rPr>
        <w:rFonts w:ascii="Arial" w:hAnsi="Arial" w:cs="Arial"/>
        <w:noProof/>
        <w:sz w:val="16"/>
        <w:szCs w:val="16"/>
        <w:lang w:val="es-ES"/>
      </w:rPr>
      <w:t>2</w:t>
    </w:r>
    <w:r w:rsidR="007E5C87">
      <w:rPr>
        <w:rFonts w:ascii="Arial" w:hAnsi="Arial" w:cs="Arial"/>
        <w:sz w:val="16"/>
        <w:szCs w:val="16"/>
        <w:lang w:val="es-ES"/>
      </w:rPr>
      <w:fldChar w:fldCharType="end"/>
    </w:r>
    <w:r w:rsidR="00CA0B4A">
      <w:rPr>
        <w:lang w:val="es-ES"/>
      </w:rPr>
      <w:tab/>
    </w:r>
    <w:r w:rsidR="00CA0B4A">
      <w:rPr>
        <w:lang w:val="es-ES"/>
      </w:rPr>
      <w:tab/>
    </w:r>
    <w:r w:rsidR="00CA0B4A">
      <w:rPr>
        <w:lang w:val="es-ES"/>
      </w:rPr>
      <w:tab/>
    </w:r>
    <w:r w:rsidR="00CA0B4A" w:rsidRPr="00EA0EC7">
      <w:rPr>
        <w:rFonts w:ascii="Arial" w:hAnsi="Arial" w:cs="Arial"/>
        <w:sz w:val="16"/>
        <w:szCs w:val="16"/>
        <w:lang w:val="es-ES"/>
      </w:rPr>
      <w:t>Modelo:</w:t>
    </w:r>
    <w:r w:rsidR="00CA0B4A">
      <w:rPr>
        <w:rFonts w:ascii="Arial" w:hAnsi="Arial" w:cs="Arial"/>
        <w:sz w:val="16"/>
        <w:szCs w:val="16"/>
        <w:lang w:val="es-ES"/>
      </w:rPr>
      <w:t xml:space="preserve"> </w:t>
    </w:r>
    <w:r w:rsidR="008F241C" w:rsidRPr="008F241C">
      <w:rPr>
        <w:rFonts w:ascii="Arial" w:hAnsi="Arial" w:cs="Arial"/>
        <w:sz w:val="16"/>
        <w:szCs w:val="16"/>
        <w:lang w:val="es-ES"/>
      </w:rPr>
      <w:t>3340</w:t>
    </w:r>
    <w:r w:rsidR="008F241C">
      <w:rPr>
        <w:rFonts w:ascii="Arial" w:hAnsi="Arial" w:cs="Arial"/>
        <w:sz w:val="16"/>
        <w:szCs w:val="16"/>
        <w:lang w:val="es-ES"/>
      </w:rPr>
      <w:t>F</w:t>
    </w:r>
    <w:r w:rsidR="00D73E6F">
      <w:rPr>
        <w:rFonts w:ascii="Arial" w:hAnsi="Arial" w:cs="Arial"/>
        <w:sz w:val="16"/>
        <w:szCs w:val="16"/>
        <w:lang w:val="es-ES"/>
      </w:rPr>
      <w:t>O</w:t>
    </w:r>
    <w:r w:rsidR="00A5013C">
      <w:rPr>
        <w:rFonts w:ascii="Arial" w:hAnsi="Arial" w:cs="Arial"/>
        <w:sz w:val="16"/>
        <w:szCs w:val="16"/>
        <w:lang w:val="es-E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89" w:rsidRDefault="00350689" w:rsidP="00060B97">
      <w:pPr>
        <w:spacing w:after="0" w:line="240" w:lineRule="auto"/>
      </w:pPr>
      <w:r>
        <w:separator/>
      </w:r>
    </w:p>
  </w:footnote>
  <w:footnote w:type="continuationSeparator" w:id="0">
    <w:p w:rsidR="00350689" w:rsidRDefault="00350689" w:rsidP="0006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42" w:rsidRDefault="009B020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31750</wp:posOffset>
          </wp:positionV>
          <wp:extent cx="2026285" cy="676275"/>
          <wp:effectExtent l="0" t="0" r="0" b="9525"/>
          <wp:wrapSquare wrapText="bothSides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4DF"/>
    <w:multiLevelType w:val="hybridMultilevel"/>
    <w:tmpl w:val="1AE4E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19F"/>
    <w:multiLevelType w:val="hybridMultilevel"/>
    <w:tmpl w:val="6262CD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4B1A63"/>
    <w:multiLevelType w:val="hybridMultilevel"/>
    <w:tmpl w:val="76D42F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229F5"/>
    <w:multiLevelType w:val="hybridMultilevel"/>
    <w:tmpl w:val="C8701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16F9"/>
    <w:multiLevelType w:val="hybridMultilevel"/>
    <w:tmpl w:val="EA160D06"/>
    <w:lvl w:ilvl="0" w:tplc="FCB68B1C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CC47A3"/>
    <w:multiLevelType w:val="hybridMultilevel"/>
    <w:tmpl w:val="03E2521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C218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64543D3D"/>
    <w:multiLevelType w:val="hybridMultilevel"/>
    <w:tmpl w:val="0C602C4E"/>
    <w:lvl w:ilvl="0" w:tplc="2DA0BD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32A8B"/>
    <w:multiLevelType w:val="hybridMultilevel"/>
    <w:tmpl w:val="02FA8098"/>
    <w:lvl w:ilvl="0" w:tplc="DDA6C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DD43F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EB48A6"/>
    <w:multiLevelType w:val="hybridMultilevel"/>
    <w:tmpl w:val="924040AA"/>
    <w:lvl w:ilvl="0" w:tplc="1C52C4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E1"/>
    <w:rsid w:val="00007AA1"/>
    <w:rsid w:val="00010094"/>
    <w:rsid w:val="00010781"/>
    <w:rsid w:val="00012346"/>
    <w:rsid w:val="00014985"/>
    <w:rsid w:val="000215A4"/>
    <w:rsid w:val="0003503B"/>
    <w:rsid w:val="00041034"/>
    <w:rsid w:val="00041BFE"/>
    <w:rsid w:val="00041D52"/>
    <w:rsid w:val="00044D39"/>
    <w:rsid w:val="00052CDC"/>
    <w:rsid w:val="00052D46"/>
    <w:rsid w:val="000551E5"/>
    <w:rsid w:val="00055D44"/>
    <w:rsid w:val="00056514"/>
    <w:rsid w:val="000604E3"/>
    <w:rsid w:val="000607C9"/>
    <w:rsid w:val="00060B97"/>
    <w:rsid w:val="00063EF1"/>
    <w:rsid w:val="00064642"/>
    <w:rsid w:val="000657F5"/>
    <w:rsid w:val="00065CA5"/>
    <w:rsid w:val="00067EA6"/>
    <w:rsid w:val="000712BA"/>
    <w:rsid w:val="000747AF"/>
    <w:rsid w:val="00081551"/>
    <w:rsid w:val="0008248E"/>
    <w:rsid w:val="00083CCD"/>
    <w:rsid w:val="000905FC"/>
    <w:rsid w:val="0009176E"/>
    <w:rsid w:val="000963CC"/>
    <w:rsid w:val="000A64DD"/>
    <w:rsid w:val="000A74D8"/>
    <w:rsid w:val="000C31C5"/>
    <w:rsid w:val="000D0F95"/>
    <w:rsid w:val="000D19E5"/>
    <w:rsid w:val="000D28DE"/>
    <w:rsid w:val="000E0B46"/>
    <w:rsid w:val="000E3037"/>
    <w:rsid w:val="000E7AB2"/>
    <w:rsid w:val="000F3905"/>
    <w:rsid w:val="000F3A40"/>
    <w:rsid w:val="00111C64"/>
    <w:rsid w:val="0013513E"/>
    <w:rsid w:val="00152D44"/>
    <w:rsid w:val="0015453B"/>
    <w:rsid w:val="00154547"/>
    <w:rsid w:val="0015540C"/>
    <w:rsid w:val="00157942"/>
    <w:rsid w:val="00164EF1"/>
    <w:rsid w:val="00173937"/>
    <w:rsid w:val="00174A69"/>
    <w:rsid w:val="00176B0E"/>
    <w:rsid w:val="00185BE2"/>
    <w:rsid w:val="001879B4"/>
    <w:rsid w:val="00187D6E"/>
    <w:rsid w:val="001910AD"/>
    <w:rsid w:val="0019390C"/>
    <w:rsid w:val="001A4078"/>
    <w:rsid w:val="001C086C"/>
    <w:rsid w:val="001D0F88"/>
    <w:rsid w:val="001D499F"/>
    <w:rsid w:val="001E180F"/>
    <w:rsid w:val="001E1D6B"/>
    <w:rsid w:val="001E2C0A"/>
    <w:rsid w:val="001F0CF8"/>
    <w:rsid w:val="001F28EC"/>
    <w:rsid w:val="00210000"/>
    <w:rsid w:val="00212EE1"/>
    <w:rsid w:val="00214997"/>
    <w:rsid w:val="00214F4C"/>
    <w:rsid w:val="00215FA2"/>
    <w:rsid w:val="002225AB"/>
    <w:rsid w:val="002233ED"/>
    <w:rsid w:val="00226BE9"/>
    <w:rsid w:val="002447B4"/>
    <w:rsid w:val="00251D3A"/>
    <w:rsid w:val="00265EE5"/>
    <w:rsid w:val="00267736"/>
    <w:rsid w:val="00274F1B"/>
    <w:rsid w:val="00282B8E"/>
    <w:rsid w:val="00282BE1"/>
    <w:rsid w:val="002865EF"/>
    <w:rsid w:val="00286D4A"/>
    <w:rsid w:val="002904D5"/>
    <w:rsid w:val="00291EA5"/>
    <w:rsid w:val="002952F8"/>
    <w:rsid w:val="002A0997"/>
    <w:rsid w:val="002A57D6"/>
    <w:rsid w:val="002B01A6"/>
    <w:rsid w:val="002B5FD7"/>
    <w:rsid w:val="002B7B23"/>
    <w:rsid w:val="002D0D60"/>
    <w:rsid w:val="002E184B"/>
    <w:rsid w:val="002E24E4"/>
    <w:rsid w:val="002E682B"/>
    <w:rsid w:val="002F6510"/>
    <w:rsid w:val="002F666F"/>
    <w:rsid w:val="003007BB"/>
    <w:rsid w:val="003011CB"/>
    <w:rsid w:val="00305C4C"/>
    <w:rsid w:val="003101FD"/>
    <w:rsid w:val="00314FFF"/>
    <w:rsid w:val="0032104B"/>
    <w:rsid w:val="003211AF"/>
    <w:rsid w:val="00324C71"/>
    <w:rsid w:val="003274FF"/>
    <w:rsid w:val="00327716"/>
    <w:rsid w:val="00330B1E"/>
    <w:rsid w:val="00334CA0"/>
    <w:rsid w:val="0033644E"/>
    <w:rsid w:val="0033741E"/>
    <w:rsid w:val="003434AE"/>
    <w:rsid w:val="00350689"/>
    <w:rsid w:val="0035317F"/>
    <w:rsid w:val="00356DA7"/>
    <w:rsid w:val="00362799"/>
    <w:rsid w:val="00365C4D"/>
    <w:rsid w:val="00371EF7"/>
    <w:rsid w:val="00373A73"/>
    <w:rsid w:val="00375B2D"/>
    <w:rsid w:val="00384CC2"/>
    <w:rsid w:val="003857AA"/>
    <w:rsid w:val="00390276"/>
    <w:rsid w:val="003976BC"/>
    <w:rsid w:val="003A078A"/>
    <w:rsid w:val="003A26EB"/>
    <w:rsid w:val="003B3929"/>
    <w:rsid w:val="003B5AFC"/>
    <w:rsid w:val="003C0855"/>
    <w:rsid w:val="003C09F9"/>
    <w:rsid w:val="003C6CF4"/>
    <w:rsid w:val="003C7CC9"/>
    <w:rsid w:val="003D22AD"/>
    <w:rsid w:val="003D2BCB"/>
    <w:rsid w:val="003E1815"/>
    <w:rsid w:val="003F0006"/>
    <w:rsid w:val="003F5CE4"/>
    <w:rsid w:val="003F68BC"/>
    <w:rsid w:val="00405997"/>
    <w:rsid w:val="00407979"/>
    <w:rsid w:val="004120E5"/>
    <w:rsid w:val="0042135E"/>
    <w:rsid w:val="0043426E"/>
    <w:rsid w:val="004368C1"/>
    <w:rsid w:val="004429C2"/>
    <w:rsid w:val="00442C11"/>
    <w:rsid w:val="0044663E"/>
    <w:rsid w:val="00447F12"/>
    <w:rsid w:val="004501ED"/>
    <w:rsid w:val="004540FF"/>
    <w:rsid w:val="00461D28"/>
    <w:rsid w:val="00462097"/>
    <w:rsid w:val="0047127A"/>
    <w:rsid w:val="0048105D"/>
    <w:rsid w:val="00481378"/>
    <w:rsid w:val="00491731"/>
    <w:rsid w:val="004949E0"/>
    <w:rsid w:val="0049541A"/>
    <w:rsid w:val="004A4F07"/>
    <w:rsid w:val="004B25FC"/>
    <w:rsid w:val="004B4E3F"/>
    <w:rsid w:val="004C0BAE"/>
    <w:rsid w:val="004C2D56"/>
    <w:rsid w:val="004C3625"/>
    <w:rsid w:val="004D18FF"/>
    <w:rsid w:val="004E0249"/>
    <w:rsid w:val="004E05C9"/>
    <w:rsid w:val="004E7F5E"/>
    <w:rsid w:val="00502B60"/>
    <w:rsid w:val="0050726D"/>
    <w:rsid w:val="0050733F"/>
    <w:rsid w:val="00510344"/>
    <w:rsid w:val="00511BB0"/>
    <w:rsid w:val="0051414D"/>
    <w:rsid w:val="00532D1C"/>
    <w:rsid w:val="00554C4C"/>
    <w:rsid w:val="00555D2D"/>
    <w:rsid w:val="00556B35"/>
    <w:rsid w:val="00571061"/>
    <w:rsid w:val="00572C25"/>
    <w:rsid w:val="00575DEE"/>
    <w:rsid w:val="00585323"/>
    <w:rsid w:val="00591B08"/>
    <w:rsid w:val="00594B48"/>
    <w:rsid w:val="005A0254"/>
    <w:rsid w:val="005A0AA2"/>
    <w:rsid w:val="005A4BDA"/>
    <w:rsid w:val="005B053E"/>
    <w:rsid w:val="005B42AF"/>
    <w:rsid w:val="005C0A17"/>
    <w:rsid w:val="005C5B15"/>
    <w:rsid w:val="005C7537"/>
    <w:rsid w:val="005D2528"/>
    <w:rsid w:val="005D5CE7"/>
    <w:rsid w:val="005D71D1"/>
    <w:rsid w:val="005E49D7"/>
    <w:rsid w:val="005E765B"/>
    <w:rsid w:val="005F1584"/>
    <w:rsid w:val="005F169A"/>
    <w:rsid w:val="005F701D"/>
    <w:rsid w:val="00600769"/>
    <w:rsid w:val="00600D3E"/>
    <w:rsid w:val="0062139A"/>
    <w:rsid w:val="00622AF5"/>
    <w:rsid w:val="00624B83"/>
    <w:rsid w:val="00631965"/>
    <w:rsid w:val="00632ADD"/>
    <w:rsid w:val="006419DF"/>
    <w:rsid w:val="0064645B"/>
    <w:rsid w:val="006466ED"/>
    <w:rsid w:val="006479DE"/>
    <w:rsid w:val="00650343"/>
    <w:rsid w:val="00655892"/>
    <w:rsid w:val="006607E3"/>
    <w:rsid w:val="00664F85"/>
    <w:rsid w:val="00670419"/>
    <w:rsid w:val="00670785"/>
    <w:rsid w:val="00675518"/>
    <w:rsid w:val="00686C00"/>
    <w:rsid w:val="00691C48"/>
    <w:rsid w:val="006A329C"/>
    <w:rsid w:val="006A3A6A"/>
    <w:rsid w:val="006B2E59"/>
    <w:rsid w:val="006B639D"/>
    <w:rsid w:val="006B78AD"/>
    <w:rsid w:val="006C75B3"/>
    <w:rsid w:val="006D5821"/>
    <w:rsid w:val="006D5885"/>
    <w:rsid w:val="006E4A57"/>
    <w:rsid w:val="006F0B4A"/>
    <w:rsid w:val="006F5B50"/>
    <w:rsid w:val="006F72A9"/>
    <w:rsid w:val="0070414D"/>
    <w:rsid w:val="0070418C"/>
    <w:rsid w:val="00704BF7"/>
    <w:rsid w:val="00711D62"/>
    <w:rsid w:val="00715402"/>
    <w:rsid w:val="00721AE2"/>
    <w:rsid w:val="007244E9"/>
    <w:rsid w:val="00735E88"/>
    <w:rsid w:val="00737074"/>
    <w:rsid w:val="007468E0"/>
    <w:rsid w:val="00746B5A"/>
    <w:rsid w:val="00747F95"/>
    <w:rsid w:val="0075058A"/>
    <w:rsid w:val="007527DD"/>
    <w:rsid w:val="007610AB"/>
    <w:rsid w:val="007611E0"/>
    <w:rsid w:val="0076218E"/>
    <w:rsid w:val="00765FF7"/>
    <w:rsid w:val="00785242"/>
    <w:rsid w:val="0079012F"/>
    <w:rsid w:val="00791F92"/>
    <w:rsid w:val="007926E4"/>
    <w:rsid w:val="00797F98"/>
    <w:rsid w:val="007B194F"/>
    <w:rsid w:val="007B3A2A"/>
    <w:rsid w:val="007B41C0"/>
    <w:rsid w:val="007B4CBA"/>
    <w:rsid w:val="007C4296"/>
    <w:rsid w:val="007C6673"/>
    <w:rsid w:val="007D6BF9"/>
    <w:rsid w:val="007D7D21"/>
    <w:rsid w:val="007E02B8"/>
    <w:rsid w:val="007E080D"/>
    <w:rsid w:val="007E3B3A"/>
    <w:rsid w:val="007E4A0A"/>
    <w:rsid w:val="007E5C87"/>
    <w:rsid w:val="007E6834"/>
    <w:rsid w:val="007F3C5F"/>
    <w:rsid w:val="007F40F7"/>
    <w:rsid w:val="008011DE"/>
    <w:rsid w:val="00802338"/>
    <w:rsid w:val="00805B1B"/>
    <w:rsid w:val="008061EB"/>
    <w:rsid w:val="00833BA3"/>
    <w:rsid w:val="00835129"/>
    <w:rsid w:val="008376BA"/>
    <w:rsid w:val="00837E45"/>
    <w:rsid w:val="00852CB4"/>
    <w:rsid w:val="00852D2A"/>
    <w:rsid w:val="00862B08"/>
    <w:rsid w:val="00867009"/>
    <w:rsid w:val="00871543"/>
    <w:rsid w:val="00877D1C"/>
    <w:rsid w:val="00882940"/>
    <w:rsid w:val="0089107F"/>
    <w:rsid w:val="008A3587"/>
    <w:rsid w:val="008A4E1C"/>
    <w:rsid w:val="008A53AA"/>
    <w:rsid w:val="008B4E0D"/>
    <w:rsid w:val="008C187A"/>
    <w:rsid w:val="008C24F9"/>
    <w:rsid w:val="008C3C37"/>
    <w:rsid w:val="008D5BD4"/>
    <w:rsid w:val="008D5CA2"/>
    <w:rsid w:val="008E6230"/>
    <w:rsid w:val="008E7C27"/>
    <w:rsid w:val="008F241C"/>
    <w:rsid w:val="008F407B"/>
    <w:rsid w:val="008F5625"/>
    <w:rsid w:val="008F5F5A"/>
    <w:rsid w:val="008F7993"/>
    <w:rsid w:val="009035FF"/>
    <w:rsid w:val="00904176"/>
    <w:rsid w:val="00915152"/>
    <w:rsid w:val="00922B2D"/>
    <w:rsid w:val="0092387F"/>
    <w:rsid w:val="00924613"/>
    <w:rsid w:val="00925058"/>
    <w:rsid w:val="00925514"/>
    <w:rsid w:val="00926497"/>
    <w:rsid w:val="00930AF7"/>
    <w:rsid w:val="00932364"/>
    <w:rsid w:val="00936486"/>
    <w:rsid w:val="009509AF"/>
    <w:rsid w:val="00950BB7"/>
    <w:rsid w:val="009517F7"/>
    <w:rsid w:val="00953A12"/>
    <w:rsid w:val="00953F04"/>
    <w:rsid w:val="00954607"/>
    <w:rsid w:val="0095601C"/>
    <w:rsid w:val="00961E1D"/>
    <w:rsid w:val="00970FA5"/>
    <w:rsid w:val="00983679"/>
    <w:rsid w:val="00985CC6"/>
    <w:rsid w:val="009938A0"/>
    <w:rsid w:val="009A37F8"/>
    <w:rsid w:val="009A4155"/>
    <w:rsid w:val="009B0208"/>
    <w:rsid w:val="009B02F0"/>
    <w:rsid w:val="009C3534"/>
    <w:rsid w:val="009D135D"/>
    <w:rsid w:val="009D4CC7"/>
    <w:rsid w:val="009E1F1A"/>
    <w:rsid w:val="009E6331"/>
    <w:rsid w:val="009F2E61"/>
    <w:rsid w:val="009F33DF"/>
    <w:rsid w:val="009F46DE"/>
    <w:rsid w:val="00A029DB"/>
    <w:rsid w:val="00A0616A"/>
    <w:rsid w:val="00A1409A"/>
    <w:rsid w:val="00A147A7"/>
    <w:rsid w:val="00A176CF"/>
    <w:rsid w:val="00A24FCC"/>
    <w:rsid w:val="00A31721"/>
    <w:rsid w:val="00A462C0"/>
    <w:rsid w:val="00A4738E"/>
    <w:rsid w:val="00A479B1"/>
    <w:rsid w:val="00A5013C"/>
    <w:rsid w:val="00A50E69"/>
    <w:rsid w:val="00A5519D"/>
    <w:rsid w:val="00A563A5"/>
    <w:rsid w:val="00A722F3"/>
    <w:rsid w:val="00A81876"/>
    <w:rsid w:val="00A827A3"/>
    <w:rsid w:val="00A84CBA"/>
    <w:rsid w:val="00A92A0A"/>
    <w:rsid w:val="00AA105D"/>
    <w:rsid w:val="00AA76A0"/>
    <w:rsid w:val="00AA7B78"/>
    <w:rsid w:val="00AC2FA2"/>
    <w:rsid w:val="00AC40CF"/>
    <w:rsid w:val="00AC4590"/>
    <w:rsid w:val="00AD5F6F"/>
    <w:rsid w:val="00AD62E8"/>
    <w:rsid w:val="00AD66FE"/>
    <w:rsid w:val="00AD6962"/>
    <w:rsid w:val="00AE0A14"/>
    <w:rsid w:val="00AE2CBE"/>
    <w:rsid w:val="00AE3D02"/>
    <w:rsid w:val="00AF0807"/>
    <w:rsid w:val="00AF63C6"/>
    <w:rsid w:val="00B02709"/>
    <w:rsid w:val="00B029FD"/>
    <w:rsid w:val="00B11119"/>
    <w:rsid w:val="00B111A3"/>
    <w:rsid w:val="00B173EA"/>
    <w:rsid w:val="00B21835"/>
    <w:rsid w:val="00B36024"/>
    <w:rsid w:val="00B402B5"/>
    <w:rsid w:val="00B45B30"/>
    <w:rsid w:val="00B46C2B"/>
    <w:rsid w:val="00B568DF"/>
    <w:rsid w:val="00B672F0"/>
    <w:rsid w:val="00B6749A"/>
    <w:rsid w:val="00B72FD3"/>
    <w:rsid w:val="00B74226"/>
    <w:rsid w:val="00B75223"/>
    <w:rsid w:val="00B809A5"/>
    <w:rsid w:val="00B91E2F"/>
    <w:rsid w:val="00B955DC"/>
    <w:rsid w:val="00BA0510"/>
    <w:rsid w:val="00BA19F4"/>
    <w:rsid w:val="00BA4888"/>
    <w:rsid w:val="00BB4254"/>
    <w:rsid w:val="00BB6C41"/>
    <w:rsid w:val="00BC021A"/>
    <w:rsid w:val="00BC4C31"/>
    <w:rsid w:val="00BC533D"/>
    <w:rsid w:val="00BD63E8"/>
    <w:rsid w:val="00BF0CA1"/>
    <w:rsid w:val="00BF53AB"/>
    <w:rsid w:val="00C11A87"/>
    <w:rsid w:val="00C128D5"/>
    <w:rsid w:val="00C140BC"/>
    <w:rsid w:val="00C15157"/>
    <w:rsid w:val="00C161BD"/>
    <w:rsid w:val="00C16A56"/>
    <w:rsid w:val="00C32BF3"/>
    <w:rsid w:val="00C36968"/>
    <w:rsid w:val="00C37A58"/>
    <w:rsid w:val="00C37E7F"/>
    <w:rsid w:val="00C46E91"/>
    <w:rsid w:val="00C52848"/>
    <w:rsid w:val="00C53329"/>
    <w:rsid w:val="00C571C3"/>
    <w:rsid w:val="00C609F2"/>
    <w:rsid w:val="00C70881"/>
    <w:rsid w:val="00C7772C"/>
    <w:rsid w:val="00C83CAC"/>
    <w:rsid w:val="00C95593"/>
    <w:rsid w:val="00CA0B4A"/>
    <w:rsid w:val="00CA2A2E"/>
    <w:rsid w:val="00CA6DFC"/>
    <w:rsid w:val="00CA7F38"/>
    <w:rsid w:val="00CB70E6"/>
    <w:rsid w:val="00CC2C92"/>
    <w:rsid w:val="00CD688E"/>
    <w:rsid w:val="00CE5A66"/>
    <w:rsid w:val="00CF1022"/>
    <w:rsid w:val="00CF500C"/>
    <w:rsid w:val="00D0760D"/>
    <w:rsid w:val="00D12861"/>
    <w:rsid w:val="00D267CD"/>
    <w:rsid w:val="00D3006E"/>
    <w:rsid w:val="00D346D6"/>
    <w:rsid w:val="00D40AE4"/>
    <w:rsid w:val="00D42CAC"/>
    <w:rsid w:val="00D43BE4"/>
    <w:rsid w:val="00D43C94"/>
    <w:rsid w:val="00D46D74"/>
    <w:rsid w:val="00D614A7"/>
    <w:rsid w:val="00D62C4C"/>
    <w:rsid w:val="00D65C49"/>
    <w:rsid w:val="00D667CF"/>
    <w:rsid w:val="00D724D3"/>
    <w:rsid w:val="00D73E6F"/>
    <w:rsid w:val="00D741F3"/>
    <w:rsid w:val="00D746E3"/>
    <w:rsid w:val="00D81442"/>
    <w:rsid w:val="00D817EC"/>
    <w:rsid w:val="00D908CA"/>
    <w:rsid w:val="00D9137D"/>
    <w:rsid w:val="00D9583C"/>
    <w:rsid w:val="00D96FA9"/>
    <w:rsid w:val="00D97721"/>
    <w:rsid w:val="00DA5C47"/>
    <w:rsid w:val="00DB25BC"/>
    <w:rsid w:val="00DB6640"/>
    <w:rsid w:val="00DC3AB9"/>
    <w:rsid w:val="00DC4635"/>
    <w:rsid w:val="00DC773F"/>
    <w:rsid w:val="00DD5416"/>
    <w:rsid w:val="00DD5A80"/>
    <w:rsid w:val="00DD74DD"/>
    <w:rsid w:val="00DE365A"/>
    <w:rsid w:val="00DE4CE3"/>
    <w:rsid w:val="00DE4EA3"/>
    <w:rsid w:val="00DF5E2B"/>
    <w:rsid w:val="00DF79B7"/>
    <w:rsid w:val="00E0155B"/>
    <w:rsid w:val="00E119FA"/>
    <w:rsid w:val="00E1252B"/>
    <w:rsid w:val="00E14AF9"/>
    <w:rsid w:val="00E14BEB"/>
    <w:rsid w:val="00E21D1A"/>
    <w:rsid w:val="00E238B6"/>
    <w:rsid w:val="00E2577B"/>
    <w:rsid w:val="00E2628B"/>
    <w:rsid w:val="00E27229"/>
    <w:rsid w:val="00E2754B"/>
    <w:rsid w:val="00E30A61"/>
    <w:rsid w:val="00E37B39"/>
    <w:rsid w:val="00E40DC9"/>
    <w:rsid w:val="00E41A04"/>
    <w:rsid w:val="00E440CC"/>
    <w:rsid w:val="00E44C3A"/>
    <w:rsid w:val="00E50134"/>
    <w:rsid w:val="00E576D1"/>
    <w:rsid w:val="00E62F6A"/>
    <w:rsid w:val="00E634E0"/>
    <w:rsid w:val="00E6508D"/>
    <w:rsid w:val="00E73C87"/>
    <w:rsid w:val="00E80F24"/>
    <w:rsid w:val="00E85982"/>
    <w:rsid w:val="00E859E9"/>
    <w:rsid w:val="00E97D9C"/>
    <w:rsid w:val="00EA057D"/>
    <w:rsid w:val="00EA0EC7"/>
    <w:rsid w:val="00EA742B"/>
    <w:rsid w:val="00EB11D8"/>
    <w:rsid w:val="00EB4B28"/>
    <w:rsid w:val="00EB7D20"/>
    <w:rsid w:val="00EC0BDB"/>
    <w:rsid w:val="00EC3202"/>
    <w:rsid w:val="00ED13CA"/>
    <w:rsid w:val="00ED27ED"/>
    <w:rsid w:val="00ED3013"/>
    <w:rsid w:val="00ED59B4"/>
    <w:rsid w:val="00EE3FB6"/>
    <w:rsid w:val="00EE4A60"/>
    <w:rsid w:val="00EF4845"/>
    <w:rsid w:val="00EF69C0"/>
    <w:rsid w:val="00F00077"/>
    <w:rsid w:val="00F019E8"/>
    <w:rsid w:val="00F05350"/>
    <w:rsid w:val="00F125D1"/>
    <w:rsid w:val="00F153A2"/>
    <w:rsid w:val="00F334DC"/>
    <w:rsid w:val="00F36399"/>
    <w:rsid w:val="00F42B2C"/>
    <w:rsid w:val="00F4700D"/>
    <w:rsid w:val="00F52F89"/>
    <w:rsid w:val="00F54064"/>
    <w:rsid w:val="00F54769"/>
    <w:rsid w:val="00F57CFE"/>
    <w:rsid w:val="00F63875"/>
    <w:rsid w:val="00F7750B"/>
    <w:rsid w:val="00F77DDB"/>
    <w:rsid w:val="00F801CD"/>
    <w:rsid w:val="00F8653A"/>
    <w:rsid w:val="00F86B6C"/>
    <w:rsid w:val="00F90524"/>
    <w:rsid w:val="00F97E1D"/>
    <w:rsid w:val="00FA0CDE"/>
    <w:rsid w:val="00FA6A37"/>
    <w:rsid w:val="00FB14B3"/>
    <w:rsid w:val="00FB2974"/>
    <w:rsid w:val="00FB478B"/>
    <w:rsid w:val="00FB6AEC"/>
    <w:rsid w:val="00FC22DF"/>
    <w:rsid w:val="00FC3957"/>
    <w:rsid w:val="00FC3ADC"/>
    <w:rsid w:val="00FC3E32"/>
    <w:rsid w:val="00FC4326"/>
    <w:rsid w:val="00FC578C"/>
    <w:rsid w:val="00FC673F"/>
    <w:rsid w:val="00FC7B82"/>
    <w:rsid w:val="00FD004B"/>
    <w:rsid w:val="00FD29AE"/>
    <w:rsid w:val="00FE00C3"/>
    <w:rsid w:val="00FE3812"/>
    <w:rsid w:val="00FF1A3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1D0F423-8C53-433B-9D9D-97060197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F5A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2E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212EE1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12EE1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MS Mincho" w:hAnsi="Times New Roman"/>
      <w:sz w:val="24"/>
      <w:szCs w:val="24"/>
      <w:lang w:val="es-ES_tradnl" w:eastAsia="ja-JP"/>
    </w:rPr>
  </w:style>
  <w:style w:type="character" w:customStyle="1" w:styleId="PiedepginaCar">
    <w:name w:val="Pie de página Car"/>
    <w:link w:val="Piedepgina"/>
    <w:uiPriority w:val="99"/>
    <w:rsid w:val="00212EE1"/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paragraph" w:styleId="Sinespaciado">
    <w:name w:val="No Spacing"/>
    <w:qFormat/>
    <w:rsid w:val="00212EE1"/>
    <w:pPr>
      <w:jc w:val="both"/>
    </w:pPr>
    <w:rPr>
      <w:rFonts w:ascii="Arial" w:hAnsi="Arial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12EE1"/>
    <w:pPr>
      <w:ind w:left="720"/>
      <w:contextualSpacing/>
    </w:pPr>
  </w:style>
  <w:style w:type="paragraph" w:customStyle="1" w:styleId="1">
    <w:name w:val="1"/>
    <w:basedOn w:val="Normal"/>
    <w:rsid w:val="00212EE1"/>
    <w:pPr>
      <w:spacing w:before="72" w:after="192" w:line="336" w:lineRule="atLeast"/>
      <w:ind w:left="1368"/>
      <w:jc w:val="left"/>
    </w:pPr>
    <w:rPr>
      <w:rFonts w:eastAsia="Times New Roman" w:cs="Arial"/>
      <w:color w:val="000000"/>
      <w:sz w:val="29"/>
      <w:szCs w:val="29"/>
      <w:lang w:eastAsia="es-ES"/>
    </w:rPr>
  </w:style>
  <w:style w:type="paragraph" w:customStyle="1" w:styleId="simpleizquierda1">
    <w:name w:val="simple izquierda 1"/>
    <w:basedOn w:val="Normal"/>
    <w:rsid w:val="00212EE1"/>
    <w:pPr>
      <w:spacing w:before="72" w:after="192" w:line="336" w:lineRule="atLeast"/>
      <w:ind w:left="1368"/>
      <w:jc w:val="left"/>
    </w:pPr>
    <w:rPr>
      <w:rFonts w:eastAsia="Times New Roman" w:cs="Arial"/>
      <w:color w:val="000000"/>
      <w:sz w:val="29"/>
      <w:szCs w:val="29"/>
      <w:lang w:eastAsia="es-ES"/>
    </w:rPr>
  </w:style>
  <w:style w:type="character" w:customStyle="1" w:styleId="HeadingoneChar">
    <w:name w:val="Heading one Char"/>
    <w:link w:val="Headingone"/>
    <w:locked/>
    <w:rsid w:val="00212EE1"/>
    <w:rPr>
      <w:rFonts w:ascii="Times" w:eastAsia="Times" w:hAnsi="Times"/>
      <w:noProof/>
      <w:color w:val="000066"/>
      <w:kern w:val="32"/>
      <w:sz w:val="60"/>
      <w:lang w:val="en-GB"/>
    </w:rPr>
  </w:style>
  <w:style w:type="paragraph" w:customStyle="1" w:styleId="Headingone">
    <w:name w:val="Heading one"/>
    <w:basedOn w:val="Ttulo1"/>
    <w:link w:val="HeadingoneChar"/>
    <w:rsid w:val="00212EE1"/>
    <w:pPr>
      <w:keepLines w:val="0"/>
      <w:spacing w:before="0" w:after="160" w:line="640" w:lineRule="exact"/>
      <w:ind w:left="601" w:hanging="601"/>
      <w:jc w:val="left"/>
    </w:pPr>
    <w:rPr>
      <w:rFonts w:ascii="Times" w:eastAsia="Times" w:hAnsi="Times"/>
      <w:b w:val="0"/>
      <w:bCs w:val="0"/>
      <w:noProof/>
      <w:color w:val="000066"/>
      <w:kern w:val="32"/>
      <w:sz w:val="60"/>
      <w:szCs w:val="20"/>
      <w:lang w:val="en-GB"/>
    </w:rPr>
  </w:style>
  <w:style w:type="character" w:customStyle="1" w:styleId="Ttulo1Car">
    <w:name w:val="Título 1 Car"/>
    <w:link w:val="Ttulo1"/>
    <w:uiPriority w:val="9"/>
    <w:rsid w:val="00212E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60B97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60B97"/>
    <w:rPr>
      <w:rFonts w:ascii="Arial" w:hAnsi="Arial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11D8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B11D8"/>
    <w:rPr>
      <w:rFonts w:ascii="Arial" w:hAnsi="Arial"/>
      <w:lang w:eastAsia="en-US"/>
    </w:rPr>
  </w:style>
  <w:style w:type="character" w:styleId="Refdenotaalpie">
    <w:name w:val="footnote reference"/>
    <w:uiPriority w:val="99"/>
    <w:semiHidden/>
    <w:unhideWhenUsed/>
    <w:rsid w:val="00EB11D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D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041D5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F50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67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6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4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8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488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8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4888"/>
    <w:rPr>
      <w:rFonts w:ascii="Arial" w:hAnsi="Arial"/>
      <w:b/>
      <w:bCs/>
      <w:lang w:eastAsia="en-US"/>
    </w:rPr>
  </w:style>
  <w:style w:type="paragraph" w:customStyle="1" w:styleId="MiTtulo">
    <w:name w:val="Mi_Título"/>
    <w:basedOn w:val="Normal"/>
    <w:qFormat/>
    <w:rsid w:val="00D9137D"/>
    <w:pPr>
      <w:keepNext/>
      <w:keepLines/>
      <w:spacing w:before="360" w:after="0"/>
    </w:pPr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rid.org/protecciondedat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6496-4F8F-4DD8-92DF-E0BFDE08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08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545</CharactersWithSpaces>
  <SharedDoc>false</SharedDoc>
  <HLinks>
    <vt:vector size="24" baseType="variant"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madrid.org/protecciondedatos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262158</vt:i4>
      </vt:variant>
      <vt:variant>
        <vt:i4>0</vt:i4>
      </vt:variant>
      <vt:variant>
        <vt:i4>0</vt:i4>
      </vt:variant>
      <vt:variant>
        <vt:i4>5</vt:i4>
      </vt:variant>
      <vt:variant>
        <vt:lpwstr>http://www.madrid.org/cs/Satellite?c=Page&amp;cid=1109266068877&amp;language=es&amp;mid=1109265897286&amp;pagename=ComunidadMadrid%2FEstructura&amp;sc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</dc:creator>
  <cp:keywords/>
  <dc:description/>
  <cp:lastModifiedBy>ORTEGA DE LA PUENTE, MACARENA</cp:lastModifiedBy>
  <cp:revision>19</cp:revision>
  <cp:lastPrinted>2020-02-04T11:21:00Z</cp:lastPrinted>
  <dcterms:created xsi:type="dcterms:W3CDTF">2022-09-13T12:22:00Z</dcterms:created>
  <dcterms:modified xsi:type="dcterms:W3CDTF">2022-09-15T12:39:00Z</dcterms:modified>
</cp:coreProperties>
</file>